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89" w:rsidRPr="00FC3402" w:rsidRDefault="00FC3402" w:rsidP="00FC340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                                 </w:t>
      </w:r>
      <w:r w:rsidRPr="00FC34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“ТУГАН ТЕЛ” КӨНЕ</w:t>
      </w:r>
    </w:p>
    <w:p w:rsidR="00251B02" w:rsidRPr="00A03B08" w:rsidRDefault="00A03B08" w:rsidP="00A03B0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A03B08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“ТУГАН ТЕЛ”ШИГЫРЕН ТЫҢЛАУ.(АУДИО ЯЗМА)</w:t>
      </w:r>
    </w:p>
    <w:p w:rsidR="00C56289" w:rsidRPr="00A03B08" w:rsidRDefault="00A03B08" w:rsidP="00A03B0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A03B08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“ӘССӘЛАМӘГАЛӘЙКЕМ!” ҖЫРЫ.(5а,б сыйныфы укучылары башкара)</w:t>
      </w:r>
    </w:p>
    <w:p w:rsidR="00086F47" w:rsidRPr="008D174A" w:rsidRDefault="005D6433" w:rsidP="00687B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</w:t>
      </w:r>
      <w:r w:rsid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 </w:t>
      </w:r>
      <w:r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1.Таң ата да кояш чыга</w:t>
      </w:r>
    </w:p>
    <w:p w:rsidR="00086F47" w:rsidRPr="008D174A" w:rsidRDefault="00086F47" w:rsidP="00687B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</w:t>
      </w:r>
      <w:r w:rsidR="00A03B08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</w:t>
      </w:r>
      <w:r w:rsidR="00A03B08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Кояшны сәламли көн.</w:t>
      </w:r>
    </w:p>
    <w:p w:rsidR="00086F47" w:rsidRPr="008D174A" w:rsidRDefault="00086F47" w:rsidP="00687B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</w:t>
      </w:r>
      <w:r w:rsidR="00A03B08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Саумы </w:t>
      </w:r>
      <w:r w:rsidR="005D6433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,кояш,сүнмәс учак!</w:t>
      </w:r>
    </w:p>
    <w:p w:rsidR="00086F47" w:rsidRPr="008D174A" w:rsidRDefault="00A03B08" w:rsidP="00687B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</w:t>
      </w:r>
      <w:r w:rsidR="00086F47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="00086F47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Әсс</w:t>
      </w:r>
      <w:r w:rsidR="00152D18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әла</w:t>
      </w:r>
      <w:r w:rsidR="00086F47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мәгаләйкем</w:t>
      </w:r>
      <w:r w:rsidR="005D6433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!</w:t>
      </w:r>
      <w:r w:rsidR="00086F47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(3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тапкыр</w:t>
      </w:r>
      <w:r w:rsidR="00086F47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)</w:t>
      </w:r>
    </w:p>
    <w:p w:rsidR="00086F47" w:rsidRPr="008D174A" w:rsidRDefault="00086F47" w:rsidP="00687B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</w:t>
      </w:r>
      <w:r w:rsidR="00A03B08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2.</w:t>
      </w:r>
      <w:r w:rsidR="005D6433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Тел ачкычы иман биргән</w:t>
      </w:r>
    </w:p>
    <w:p w:rsidR="00086F47" w:rsidRPr="008D174A" w:rsidRDefault="00086F47" w:rsidP="00687B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</w:t>
      </w:r>
      <w:r w:rsidR="00A03B08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</w:t>
      </w:r>
      <w:r w:rsid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Сөекле туган </w:t>
      </w:r>
      <w:r w:rsidR="005D6433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телем !</w:t>
      </w:r>
    </w:p>
    <w:p w:rsidR="00086F47" w:rsidRPr="008D174A" w:rsidRDefault="00A03B08" w:rsidP="00687B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     </w:t>
      </w:r>
      <w:r w:rsid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="00086F47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Үз</w:t>
      </w:r>
      <w:r w:rsidR="00760C56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телемдә сиңа сәлам!</w:t>
      </w:r>
    </w:p>
    <w:p w:rsidR="005D6433" w:rsidRPr="008D174A" w:rsidRDefault="00A03B08" w:rsidP="00687B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   </w:t>
      </w:r>
      <w:r w:rsid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="00086F47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Әсс</w:t>
      </w:r>
      <w:r w:rsidR="00152D18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әл</w:t>
      </w:r>
      <w:r w:rsidR="00086F47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амәгаләйкем,(3</w:t>
      </w:r>
      <w:r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тапкыр</w:t>
      </w:r>
      <w:r w:rsidR="00086F47" w:rsidRPr="008D174A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)</w:t>
      </w:r>
    </w:p>
    <w:p w:rsidR="00D3437E" w:rsidRPr="00A03B08" w:rsidRDefault="00372D02" w:rsidP="00372D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Алып баручы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. </w:t>
      </w:r>
      <w:r w:rsidR="005D6433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Исәнмесез,</w:t>
      </w:r>
      <w:r w:rsidR="00152D18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хәерле көн</w:t>
      </w:r>
      <w:r w:rsidR="005D6433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кадерле</w:t>
      </w:r>
      <w:r w:rsidR="00152D18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укучылар,укытучылар һәм</w:t>
      </w:r>
      <w:r w:rsidR="005D6433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ку</w:t>
      </w:r>
      <w:r w:rsidR="00152D18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наклар! </w:t>
      </w:r>
      <w:r w:rsidR="00EE5466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Бүген без зур  бәйрәмгә җыелдык.</w:t>
      </w:r>
      <w:r w:rsidR="00152D18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21 нче февраль – Халыкара Туган тел көне.</w:t>
      </w:r>
      <w:r w:rsidR="007751DB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Без күпмилләтле</w:t>
      </w:r>
      <w:r w:rsidR="00A76F89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илдә яшибез.</w:t>
      </w:r>
      <w:r w:rsidR="00D3437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Күбегез өчен туган тел – рус теле. Без сезнең белән татар телен</w:t>
      </w:r>
      <w:r w:rsidR="00804C35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дә</w:t>
      </w:r>
      <w:r w:rsidR="00D3437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өйрәнәбез,чөнки Татарстанда яшибез. Татарстанда ике дәүләт теле бар: татартеле һәм рус теле.</w:t>
      </w:r>
    </w:p>
    <w:p w:rsidR="00D3437E" w:rsidRPr="00A03B08" w:rsidRDefault="00372D02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</w:t>
      </w:r>
      <w:r w:rsidR="00D3437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Сегодня 21 феврал</w:t>
      </w:r>
      <w:r w:rsidR="00D3437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– день родного языка. </w:t>
      </w:r>
      <w:r w:rsidR="00C37A6E" w:rsidRPr="00A0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а странамногонациональна. В ней живут люди, принадлежащие к совершенно разным национальностям, народам, культурам. </w:t>
      </w:r>
      <w:r w:rsidR="00D3437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многих из вас родной язык – русский. Мы с вами изучаем татарский язык, потому что живём в республике Татарстан. Татарский язык наравне с русским языком является государственным языком нашей республики.</w:t>
      </w:r>
    </w:p>
    <w:p w:rsidR="005D6433" w:rsidRPr="00A03B08" w:rsidRDefault="00A03B08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БАРЫБЫЗДА БАСЫП ГИМН ТЫҢЛЫЙБЫЗ. ЗВУЧИТ ГИМН </w:t>
      </w: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ОЙ ФЕДЕРАЦИИ</w:t>
      </w: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 И РЕСПУБЛИКИ ТАТАРСТАН.</w:t>
      </w:r>
    </w:p>
    <w:p w:rsidR="00593C2A" w:rsidRPr="00A03B08" w:rsidRDefault="00593C2A" w:rsidP="00A03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фициальным данным ЮНЕСКО, в настоящее время  в мире существует более 6 000 языков и наречий. Важнейшей задачей является сохранение данного языкового наследия.  Ежегодно на планете исчезает около десятка языков и самое печальное то, что  данная статистика имеет тенденцию к усилению.  </w:t>
      </w:r>
    </w:p>
    <w:p w:rsidR="00593C2A" w:rsidRPr="00A03B08" w:rsidRDefault="00593C2A" w:rsidP="00A03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заверению специалистов, не менее 100 тысяч человек должны говорить на языке, что бы он продолжал существовать. Ничего не бывает вечным. В том числе и языки, родившись, и, послужив своему народу, вымирают, зачастую, даже  не оставив никакого следа о своем существовании. </w:t>
      </w:r>
    </w:p>
    <w:p w:rsidR="00593C2A" w:rsidRPr="00A03B08" w:rsidRDefault="00593C2A" w:rsidP="00A03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3B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ждународный день родного языка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авит перед собой актуальные и важные цели: сохранить вымирающие языки, защитить их от  бесследного исчезновения в пучине истории, напомнить каждому народу о том, что у них имеется собственное наречие, которое достойно того, что бы жить.  </w:t>
      </w:r>
    </w:p>
    <w:p w:rsidR="00593C2A" w:rsidRPr="00A03B08" w:rsidRDefault="00593C2A" w:rsidP="00A03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народный день родного языка был учрежден на 30-й сессии Генеральной конференции ЮНЕСКО в 1999 году. И по наши дни день родного языка отмечается во всем 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ире 21 февраля.  В этот день равными признаются все языки,  существующие на планете, так как каждое наречие уникально и единственно в своем роде. Международный день родного языка помогает сохранить языковое наследие и побуждает оберегать  и ценить свое родное наречие.  </w:t>
      </w:r>
    </w:p>
    <w:p w:rsidR="00225FD3" w:rsidRPr="00372D02" w:rsidRDefault="00372D02" w:rsidP="00A03B0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СӘХНӘГӘ 5А,Б СЫЙНФЫУКУЧЫЛАРЫН ЧАКЫРАБЫЗ.</w:t>
      </w:r>
    </w:p>
    <w:p w:rsidR="005D6433" w:rsidRPr="00A03B08" w:rsidRDefault="00A03B08" w:rsidP="00A03B0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03B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tt-RU"/>
        </w:rPr>
        <w:t>МОНТА</w:t>
      </w:r>
      <w:r w:rsidRPr="00A03B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tt-RU"/>
        </w:rPr>
        <w:t xml:space="preserve"> </w:t>
      </w:r>
      <w:r w:rsidRPr="00A03B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5А,Б СЫЙНЫФЛАРЫ)</w:t>
      </w:r>
    </w:p>
    <w:p w:rsidR="00D4490B" w:rsidRPr="00A03B08" w:rsidRDefault="00D4490B" w:rsidP="00A03B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A03B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t-RU"/>
        </w:rPr>
        <w:t xml:space="preserve">1нче укучы.  </w:t>
      </w:r>
      <w:r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Үз ана телем минем өчен </w:t>
      </w:r>
    </w:p>
    <w:p w:rsidR="00D4490B" w:rsidRPr="00A03B08" w:rsidRDefault="00D86E77" w:rsidP="00A03B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 </w:t>
      </w:r>
      <w:r w:rsidR="00D4490B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Матур,иң тәмле тел,</w:t>
      </w:r>
    </w:p>
    <w:p w:rsidR="00D4490B" w:rsidRPr="00A03B08" w:rsidRDefault="00D86E77" w:rsidP="00A03B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 </w:t>
      </w:r>
      <w:r w:rsidR="00D4490B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Үз телем,үз әйберем булган өчен </w:t>
      </w:r>
    </w:p>
    <w:p w:rsidR="001145AE" w:rsidRPr="00A03B08" w:rsidRDefault="00D86E77" w:rsidP="00A03B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 </w:t>
      </w:r>
      <w:r w:rsidR="00D4490B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Ярата күңел. </w:t>
      </w:r>
    </w:p>
    <w:p w:rsidR="001145AE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2нче укучы.</w:t>
      </w:r>
      <w:r w:rsidR="00D86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 xml:space="preserve">  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Уму и сердцу язык твой проводник,</w:t>
      </w:r>
    </w:p>
    <w:p w:rsidR="001145AE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Без него попадёшь ты в тупик.</w:t>
      </w:r>
    </w:p>
    <w:p w:rsidR="001145AE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Язык твой – жизнь твоя, твои мечты,</w:t>
      </w:r>
    </w:p>
    <w:p w:rsidR="00B10956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Ты без него уже не ты.</w:t>
      </w:r>
    </w:p>
    <w:p w:rsidR="00B10956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t-RU"/>
        </w:rPr>
        <w:t>3</w:t>
      </w:r>
      <w:r w:rsidR="00B10956" w:rsidRPr="00A03B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t-RU"/>
        </w:rPr>
        <w:t>нче укучы.</w:t>
      </w:r>
      <w:r w:rsidR="00D86E7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t-RU"/>
        </w:rPr>
        <w:t xml:space="preserve">  </w:t>
      </w:r>
      <w:r w:rsidR="00B10956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Дөньяда иң – иң матур ил -  </w:t>
      </w:r>
    </w:p>
    <w:p w:rsidR="00B10956" w:rsidRPr="00A03B08" w:rsidRDefault="00B10956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Ул минем туган илем.</w:t>
      </w:r>
    </w:p>
    <w:p w:rsidR="00B10956" w:rsidRPr="00A03B08" w:rsidRDefault="00B10956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Дөн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яда иң – иң матур тел – </w:t>
      </w:r>
    </w:p>
    <w:p w:rsidR="00D86E77" w:rsidRDefault="00B10956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Ул минем туган телем.</w:t>
      </w:r>
    </w:p>
    <w:p w:rsidR="001145AE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 xml:space="preserve">4нче укучы  </w:t>
      </w:r>
      <w:r w:rsidR="00D86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Родной язык – твоя душа, твой мир, твой луч,</w:t>
      </w:r>
    </w:p>
    <w:p w:rsidR="001145AE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Люби его за то, что он могуч.</w:t>
      </w:r>
    </w:p>
    <w:p w:rsidR="001145AE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Язык твой – щит, твоё общенье</w:t>
      </w:r>
    </w:p>
    <w:p w:rsidR="001145AE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Не допусти к нему пренебреженья.</w:t>
      </w:r>
    </w:p>
    <w:p w:rsidR="00B10956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5</w:t>
      </w:r>
      <w:r w:rsidR="00B10956"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нче укучы.</w:t>
      </w:r>
      <w:r w:rsidR="00B10956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Иң изге хисләремне  мин</w:t>
      </w:r>
    </w:p>
    <w:p w:rsidR="00B10956" w:rsidRPr="00A03B08" w:rsidRDefault="00B10956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Туган телдә аңлатам.</w:t>
      </w:r>
    </w:p>
    <w:p w:rsidR="00B10956" w:rsidRPr="00A03B08" w:rsidRDefault="00B10956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Шуңа күрә туган телне</w:t>
      </w:r>
    </w:p>
    <w:p w:rsidR="00B10956" w:rsidRPr="00A03B08" w:rsidRDefault="00B10956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Хөрмәтлим мин, яратам.</w:t>
      </w:r>
    </w:p>
    <w:p w:rsidR="001145AE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6нчы укучы.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Язык твой как родная мать,</w:t>
      </w:r>
    </w:p>
    <w:p w:rsidR="001145AE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 Которую не унижать нельзя, не оскорблять.</w:t>
      </w:r>
    </w:p>
    <w:p w:rsidR="001145AE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 Его ты должен, друг, благодарить</w:t>
      </w:r>
    </w:p>
    <w:p w:rsidR="001145AE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 За то, что правильно умеешь говорить</w:t>
      </w:r>
    </w:p>
    <w:p w:rsidR="00753438" w:rsidRPr="00A03B08" w:rsidRDefault="001145AE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7нче укучы</w:t>
      </w:r>
      <w:r w:rsidR="00D86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 xml:space="preserve">    </w:t>
      </w:r>
      <w:r w:rsidR="00074057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Туган оясыннан аерылган кош </w:t>
      </w:r>
    </w:p>
    <w:p w:rsidR="00074057" w:rsidRPr="00A03B08" w:rsidRDefault="0007405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Канатына мәңге ял тапмый.</w:t>
      </w:r>
    </w:p>
    <w:p w:rsidR="00074057" w:rsidRPr="00A03B08" w:rsidRDefault="0007405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Туган телен яратмаган кеше</w:t>
      </w:r>
    </w:p>
    <w:p w:rsidR="00074057" w:rsidRPr="00A03B08" w:rsidRDefault="0007405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Башкаларның телен яратмый.</w:t>
      </w:r>
    </w:p>
    <w:p w:rsidR="001145AE" w:rsidRPr="00A03B08" w:rsidRDefault="00D273C2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8нче</w:t>
      </w:r>
      <w:r w:rsidR="001145AE"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 xml:space="preserve"> укучы.</w:t>
      </w:r>
      <w:r w:rsidR="00D86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 xml:space="preserve">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Халкым теле миңа-хаклык теле </w:t>
      </w:r>
    </w:p>
    <w:p w:rsidR="001145AE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lastRenderedPageBreak/>
        <w:t xml:space="preserve">                  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Аннан башка минем телем юк.</w:t>
      </w:r>
    </w:p>
    <w:p w:rsidR="001145AE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Илен сөймәс кенә,телен сөймәс,</w:t>
      </w:r>
    </w:p>
    <w:p w:rsidR="00074057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Иле юкның гына теле юк. </w:t>
      </w:r>
    </w:p>
    <w:p w:rsidR="001145AE" w:rsidRPr="00A03B08" w:rsidRDefault="00D273C2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9нчы укучы</w:t>
      </w:r>
      <w:r w:rsidR="00D86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 xml:space="preserve">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Сиңа,миңа тел бирелгән </w:t>
      </w:r>
    </w:p>
    <w:p w:rsidR="00CC7E03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</w:t>
      </w:r>
      <w:r w:rsidR="00CC7E03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Сөйләргә гел дөресне.</w:t>
      </w:r>
    </w:p>
    <w:p w:rsidR="00CC7E03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</w:t>
      </w:r>
      <w:r w:rsidR="00CC7E03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Чынны ялганнан аера</w:t>
      </w:r>
    </w:p>
    <w:p w:rsidR="00D86E77" w:rsidRDefault="00CC7E03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</w:t>
      </w:r>
      <w:r w:rsidR="00D86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Белергә без тиешле.</w:t>
      </w:r>
    </w:p>
    <w:p w:rsidR="00031A81" w:rsidRPr="00A03B08" w:rsidRDefault="00D273C2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10нчы укучы</w:t>
      </w:r>
      <w:r w:rsidR="00CC7E03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Тел бирелгән гаделлекне </w:t>
      </w:r>
    </w:p>
    <w:p w:rsidR="00CC7E03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</w:t>
      </w:r>
      <w:r w:rsidR="00CC7E03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Һәм намусны якларга.</w:t>
      </w:r>
    </w:p>
    <w:p w:rsidR="00CC7E03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</w:t>
      </w:r>
      <w:r w:rsidR="00CC7E03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Бирелгән илне,җирне  һәм...</w:t>
      </w:r>
    </w:p>
    <w:p w:rsidR="001145AE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</w:t>
      </w:r>
      <w:r w:rsidR="00CC7E03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Телнең үзен </w:t>
      </w:r>
      <w:r w:rsidR="00DA1CB5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сакларга</w:t>
      </w:r>
    </w:p>
    <w:p w:rsidR="001145AE" w:rsidRPr="00A03B08" w:rsidRDefault="00D273C2" w:rsidP="00A03B08">
      <w:pPr>
        <w:tabs>
          <w:tab w:val="left" w:pos="21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11нче укучы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Не дай повесить родному языку чужой ярлык.</w:t>
      </w:r>
    </w:p>
    <w:p w:rsidR="001145AE" w:rsidRPr="00A03B08" w:rsidRDefault="00D86E77" w:rsidP="00A03B08">
      <w:pPr>
        <w:tabs>
          <w:tab w:val="left" w:pos="21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Наследие твоё – твоя земля и твой язык</w:t>
      </w:r>
    </w:p>
    <w:p w:rsidR="001145AE" w:rsidRPr="00A03B08" w:rsidRDefault="00D86E77" w:rsidP="00A03B08">
      <w:pPr>
        <w:tabs>
          <w:tab w:val="left" w:pos="21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И искажать его невеждам не давай,</w:t>
      </w:r>
    </w:p>
    <w:p w:rsidR="001145AE" w:rsidRPr="00A03B08" w:rsidRDefault="00D86E77" w:rsidP="00A03B08">
      <w:pPr>
        <w:tabs>
          <w:tab w:val="left" w:pos="21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</w:t>
      </w:r>
      <w:r w:rsidR="001145AE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Об этом ты, дружок, не забывай</w:t>
      </w:r>
    </w:p>
    <w:p w:rsidR="001E6528" w:rsidRPr="00A03B08" w:rsidRDefault="00D273C2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12</w:t>
      </w:r>
      <w:r w:rsidR="00753438"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нче</w:t>
      </w:r>
      <w:r w:rsidR="001E6528"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 xml:space="preserve"> укучы.</w:t>
      </w:r>
      <w:r w:rsidR="00D86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 xml:space="preserve"> </w:t>
      </w:r>
      <w:r w:rsidR="00804C35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Туган телне,күңел </w:t>
      </w:r>
      <w:r w:rsidR="00DA1CB5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гөле итеп,</w:t>
      </w:r>
    </w:p>
    <w:p w:rsidR="00DA1CB5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</w:t>
      </w:r>
      <w:r w:rsidR="00DA1CB5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Саф көенчә сакла гомергә.</w:t>
      </w:r>
    </w:p>
    <w:p w:rsidR="00DA1CB5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</w:t>
      </w:r>
      <w:r w:rsidR="00DA1CB5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Рухи кыйблаң булсын –Тукай моңы,</w:t>
      </w:r>
    </w:p>
    <w:p w:rsidR="00DA1CB5" w:rsidRPr="00A03B08" w:rsidRDefault="00D86E77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                         </w:t>
      </w:r>
      <w:r w:rsidR="00EE5466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Илең йөрсен уйда гел бергә.</w:t>
      </w:r>
    </w:p>
    <w:p w:rsidR="00D4490B" w:rsidRPr="00D86E77" w:rsidRDefault="001E6528" w:rsidP="00D86E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Алып баручы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. Туган тел – иң матур, иң якын, иң  газиз тел ул.</w:t>
      </w:r>
      <w:r w:rsidR="00D86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Б</w:t>
      </w:r>
      <w:r w:rsidR="0062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у телдә безнең әти - әниләребез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, әби – бабаларыбыз сөйләшә.</w:t>
      </w:r>
      <w:r w:rsidR="00D86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Әниләребез, әбиләребез безгә бишектә чакта  ук туган телдәҗырлар җырлаганнар,</w:t>
      </w:r>
      <w:r w:rsidR="0062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</w:t>
      </w:r>
      <w:bookmarkStart w:id="0" w:name="_GoBack"/>
      <w:bookmarkEnd w:id="0"/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әкиятләр сөйләгәннәр.</w:t>
      </w:r>
    </w:p>
    <w:p w:rsidR="000F5863" w:rsidRPr="00B87BFC" w:rsidRDefault="00B87BFC" w:rsidP="00B43E2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tt-RU"/>
        </w:rPr>
      </w:pPr>
      <w:r w:rsidRPr="00B87B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tt-RU" w:eastAsia="ru-RU"/>
        </w:rPr>
        <w:t>9НЧЫ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tt-RU" w:eastAsia="ru-RU"/>
        </w:rPr>
        <w:t xml:space="preserve"> </w:t>
      </w:r>
      <w:r w:rsidRPr="00B87B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tt-RU" w:eastAsia="ru-RU"/>
        </w:rPr>
        <w:t>Б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tt-RU" w:eastAsia="ru-RU"/>
        </w:rPr>
        <w:t xml:space="preserve"> </w:t>
      </w:r>
      <w:r w:rsidRPr="00B87B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tt-RU" w:eastAsia="ru-RU"/>
        </w:rPr>
        <w:t>СЫЙНЫФЫ УКУЧЫСЫ ГАРИФУЛЛИНА  ЧУЛПАН БАШКАРУЫНДА ҖЫР  ”ӘНИЕМ”.</w:t>
      </w:r>
    </w:p>
    <w:p w:rsidR="00622769" w:rsidRPr="00B43E27" w:rsidRDefault="00D86E77" w:rsidP="00B43E2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СӘХНӘГӘ </w:t>
      </w:r>
      <w:r w:rsidR="00B87BFC"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6</w:t>
      </w:r>
      <w:r w:rsidR="00B87BF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НЧЫ </w:t>
      </w:r>
      <w:r w:rsidR="00B87BFC"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Б</w:t>
      </w:r>
      <w:r w:rsidR="00B87BF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СЫЙНЫФЫ  УКУЧЫЛАРЫ  ХАЗЕЕВА РЕГИНА,</w:t>
      </w:r>
      <w:r w:rsidR="00B87BF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 </w:t>
      </w:r>
      <w:r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ХУСАИНОВА МӘДИНӘ ҺӘМ ӘМИРОВА АЛСУНЫ ЧАКЫРАБЫЗ.   МУСА ҖӘЛИЛ “КЫЗЫЛ  РОМАШКАЛАР ”.</w:t>
      </w:r>
    </w:p>
    <w:p w:rsidR="00E46464" w:rsidRPr="00B43E27" w:rsidRDefault="00D86E77" w:rsidP="00B43E2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ШӘРӘФИЕВ БУЛАТ БАШКАРУЫНДА ШИГЫРЬ ТЫҢЛАГЫЗ.</w:t>
      </w:r>
      <w:r w:rsidR="00B43E27"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”ШАКИР БЕЛӘН ГАЛИ” М.ҖӘЛИЛ.</w:t>
      </w:r>
    </w:p>
    <w:p w:rsidR="002D5C0A" w:rsidRPr="00A03B08" w:rsidRDefault="002D5C0A" w:rsidP="00A03B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 w:eastAsia="ru-RU"/>
        </w:rPr>
      </w:pP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знание и уважение всех языков – это ключ к сохранению мира. Каждый язык самобытен. Мы живём в многонациональной республике, поэтому праздник – День родного языка – для нас особенно актуален. Безусловно, глубоко проникнуть в культуру другого языка очень трудно, однако любой житель многонационального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 w:eastAsia="ru-RU"/>
        </w:rPr>
        <w:t xml:space="preserve"> Татарстана 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огласится, что знание языков расширяет кругозор и открывает перед нами многообразный мир. Каждый язык отражает национальную культуру, развивает и сохраняет духовное и материальное 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наследие. Знакомство с людьми, говорящими на других языках, дает возможность узнать о наших различиях, способно рассеять страхи перед миром, порождающие национальную рознь. Язык формирует сознание человека, делает мышление более свободным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 w:eastAsia="ru-RU"/>
        </w:rPr>
        <w:t>.</w:t>
      </w:r>
    </w:p>
    <w:p w:rsidR="002D5C0A" w:rsidRPr="00B43E27" w:rsidRDefault="00B43E27" w:rsidP="00372D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7нчеБ СЫЙНЫФЫ УКУЧЫСЫ ГАРИПОВА РЕГИНА БАШКАРУЫНДА ШИГЫРЬ “ТАТАРСТАН” </w:t>
      </w:r>
    </w:p>
    <w:p w:rsidR="00E07D0A" w:rsidRPr="00B43E27" w:rsidRDefault="00B43E27" w:rsidP="00B43E2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СЕЗНЕҢ АЛДЫГЫЗДА 3нчеБ СЫЙНЫФЫ УКУЧЫСЫ НИКИТИНА ВЕРОНИКА “ӘТӘЧ” ҖЫРЫН БАШКАРА.</w:t>
      </w:r>
    </w:p>
    <w:p w:rsidR="00B15196" w:rsidRPr="00B43E27" w:rsidRDefault="00B43E27" w:rsidP="00B43E2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B43E27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Г.ӘХТӘМОВА.”ТУГАН ТЕЛНЕ СӨЮЧЕЛӘР ҖЫРЫ”  ШИГЫРЕ. БАШКАРА 7нчеА СЫЙНЫФЫ УКУЧЫСЫ ШИПИТА ВЛАДИСЛАВА.</w:t>
      </w:r>
    </w:p>
    <w:p w:rsidR="00BF235E" w:rsidRPr="00A03B08" w:rsidRDefault="00B43E27" w:rsidP="00A03B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Алып баруч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  <w:r w:rsidR="00BF235E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Туган җирең –Идел буе,</w:t>
      </w:r>
    </w:p>
    <w:p w:rsidR="00BF235E" w:rsidRPr="00A03B08" w:rsidRDefault="00B43E27" w:rsidP="00A03B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     </w:t>
      </w:r>
      <w:r w:rsidR="00BF235E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Һәр телнең бар туган иле.</w:t>
      </w:r>
    </w:p>
    <w:p w:rsidR="00BF235E" w:rsidRPr="00A03B08" w:rsidRDefault="00B43E27" w:rsidP="00A03B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     </w:t>
      </w:r>
      <w:r w:rsidR="00BF235E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Туган җирең кебек назлы,</w:t>
      </w:r>
    </w:p>
    <w:p w:rsidR="008475C3" w:rsidRPr="00A03B08" w:rsidRDefault="00B43E27" w:rsidP="00A03B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                           </w:t>
      </w:r>
      <w:r w:rsidR="00A341A9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Җырдай моңлы татар теле</w:t>
      </w:r>
    </w:p>
    <w:p w:rsidR="005434AB" w:rsidRPr="00B43E27" w:rsidRDefault="0060440B" w:rsidP="00B43E27">
      <w:pPr>
        <w:pStyle w:val="aa"/>
        <w:shd w:val="clear" w:color="auto" w:fill="FFFFFF"/>
        <w:spacing w:before="96" w:beforeAutospacing="0" w:after="0" w:afterAutospacing="0" w:line="360" w:lineRule="auto"/>
        <w:jc w:val="both"/>
        <w:rPr>
          <w:color w:val="000000" w:themeColor="text1"/>
        </w:rPr>
      </w:pPr>
      <w:r w:rsidRPr="00B43E27">
        <w:rPr>
          <w:b/>
          <w:bCs/>
          <w:color w:val="000000" w:themeColor="text1"/>
          <w:lang w:val="tt-RU"/>
        </w:rPr>
        <w:t>Тата́рс</w:t>
      </w:r>
      <w:r w:rsidRPr="00B43E27">
        <w:rPr>
          <w:b/>
          <w:bCs/>
          <w:color w:val="000000" w:themeColor="text1"/>
        </w:rPr>
        <w:t>кий</w:t>
      </w:r>
      <w:r w:rsidR="00B43E27">
        <w:rPr>
          <w:b/>
          <w:bCs/>
          <w:color w:val="000000" w:themeColor="text1"/>
          <w:lang w:val="tt-RU"/>
        </w:rPr>
        <w:t xml:space="preserve"> </w:t>
      </w:r>
      <w:proofErr w:type="spellStart"/>
      <w:r w:rsidRPr="00B43E27">
        <w:rPr>
          <w:b/>
          <w:bCs/>
          <w:color w:val="000000" w:themeColor="text1"/>
        </w:rPr>
        <w:t>язы́к</w:t>
      </w:r>
      <w:proofErr w:type="spellEnd"/>
      <w:r w:rsidRPr="00B43E27">
        <w:rPr>
          <w:color w:val="000000" w:themeColor="text1"/>
        </w:rPr>
        <w:t> (тат. </w:t>
      </w:r>
      <w:r w:rsidRPr="00B43E27">
        <w:rPr>
          <w:i/>
          <w:iCs/>
          <w:color w:val="000000" w:themeColor="text1"/>
          <w:lang w:val="tt-RU"/>
        </w:rPr>
        <w:t>татар теле, татарча, tatar tele, tatarça</w:t>
      </w:r>
      <w:r w:rsidRPr="00B43E27">
        <w:rPr>
          <w:color w:val="000000" w:themeColor="text1"/>
        </w:rPr>
        <w:t>) — </w:t>
      </w:r>
      <w:hyperlink r:id="rId9" w:tooltip="Национальный язык" w:history="1">
        <w:r w:rsidRPr="00B43E27">
          <w:rPr>
            <w:color w:val="000000" w:themeColor="text1"/>
          </w:rPr>
          <w:t>национальный язык</w:t>
        </w:r>
      </w:hyperlink>
      <w:r w:rsidRPr="00B43E27">
        <w:rPr>
          <w:color w:val="000000" w:themeColor="text1"/>
        </w:rPr>
        <w:t> </w:t>
      </w:r>
      <w:hyperlink r:id="rId10" w:tooltip="Татары" w:history="1">
        <w:r w:rsidRPr="00B43E27">
          <w:rPr>
            <w:color w:val="000000" w:themeColor="text1"/>
          </w:rPr>
          <w:t>татар</w:t>
        </w:r>
      </w:hyperlink>
      <w:r w:rsidRPr="00B43E27">
        <w:rPr>
          <w:color w:val="000000" w:themeColor="text1"/>
        </w:rPr>
        <w:t>. </w:t>
      </w:r>
      <w:r w:rsidR="00624C8E">
        <w:fldChar w:fldCharType="begin"/>
      </w:r>
      <w:r w:rsidR="00624C8E">
        <w:instrText xml:space="preserve"> HYPERLINK "http://ru.wikipedia.org/wiki/%D0%93%D0%BE%D1%81%D1%83%D0%B4%D0%B0%D1%80%D1%81%D1%82%D0%B2%D0%B5%D0%BD%D0%BD%D1%8B%D0%B9_%D1%8F%D0%B7%D1%8B%D0%BA" \o "Государственный язык" </w:instrText>
      </w:r>
      <w:r w:rsidR="00624C8E">
        <w:fldChar w:fldCharType="separate"/>
      </w:r>
      <w:r w:rsidRPr="00B43E27">
        <w:rPr>
          <w:color w:val="000000" w:themeColor="text1"/>
        </w:rPr>
        <w:t>Государственный язык</w:t>
      </w:r>
      <w:r w:rsidR="00624C8E">
        <w:rPr>
          <w:color w:val="000000" w:themeColor="text1"/>
        </w:rPr>
        <w:fldChar w:fldCharType="end"/>
      </w:r>
      <w:r w:rsidRPr="00B43E27">
        <w:rPr>
          <w:color w:val="000000" w:themeColor="text1"/>
        </w:rPr>
        <w:t> </w:t>
      </w:r>
      <w:hyperlink r:id="rId11" w:tooltip="Татарстан" w:history="1">
        <w:r w:rsidRPr="00B43E27">
          <w:rPr>
            <w:color w:val="000000" w:themeColor="text1"/>
          </w:rPr>
          <w:t>Республики Татарстан</w:t>
        </w:r>
      </w:hyperlink>
      <w:r w:rsidRPr="00B43E27">
        <w:rPr>
          <w:color w:val="000000" w:themeColor="text1"/>
        </w:rPr>
        <w:t xml:space="preserve"> и второй по распространённости и по количеству </w:t>
      </w:r>
      <w:proofErr w:type="gramStart"/>
      <w:r w:rsidRPr="00B43E27">
        <w:rPr>
          <w:color w:val="000000" w:themeColor="text1"/>
        </w:rPr>
        <w:t>говорящих</w:t>
      </w:r>
      <w:proofErr w:type="gramEnd"/>
      <w:r w:rsidRPr="00B43E27">
        <w:rPr>
          <w:color w:val="000000" w:themeColor="text1"/>
        </w:rPr>
        <w:t xml:space="preserve"> национальный язык в</w:t>
      </w:r>
      <w:r w:rsidR="00B43E27">
        <w:rPr>
          <w:color w:val="000000" w:themeColor="text1"/>
          <w:lang w:val="tt-RU"/>
        </w:rPr>
        <w:t xml:space="preserve"> </w:t>
      </w:r>
      <w:r w:rsidRPr="00B43E27">
        <w:rPr>
          <w:color w:val="000000" w:themeColor="text1"/>
        </w:rPr>
        <w:t xml:space="preserve">Российской Федерации. </w:t>
      </w:r>
      <w:proofErr w:type="gramStart"/>
      <w:r w:rsidRPr="00B43E27">
        <w:rPr>
          <w:color w:val="000000" w:themeColor="text1"/>
        </w:rPr>
        <w:t>Относится к </w:t>
      </w:r>
      <w:r w:rsidR="003557FB" w:rsidRPr="00B43E27">
        <w:rPr>
          <w:color w:val="000000" w:themeColor="text1"/>
        </w:rPr>
        <w:t xml:space="preserve"> группе</w:t>
      </w:r>
      <w:r w:rsidR="00B43E27">
        <w:rPr>
          <w:color w:val="000000" w:themeColor="text1"/>
          <w:lang w:val="tt-RU"/>
        </w:rPr>
        <w:t xml:space="preserve"> </w:t>
      </w:r>
      <w:hyperlink r:id="rId12" w:tooltip="Тюркские языки" w:history="1">
        <w:r w:rsidRPr="00B43E27">
          <w:rPr>
            <w:color w:val="000000" w:themeColor="text1"/>
          </w:rPr>
          <w:t>тюркских языков</w:t>
        </w:r>
      </w:hyperlink>
      <w:r w:rsidR="00B43E27">
        <w:rPr>
          <w:color w:val="000000" w:themeColor="text1"/>
        </w:rPr>
        <w:t>.</w:t>
      </w:r>
      <w:r w:rsidR="00B43E27">
        <w:rPr>
          <w:color w:val="000000" w:themeColor="text1"/>
          <w:lang w:val="tt-RU"/>
        </w:rPr>
        <w:t xml:space="preserve"> </w:t>
      </w:r>
      <w:r w:rsidR="008A73B6" w:rsidRPr="00B43E27">
        <w:rPr>
          <w:color w:val="000000" w:themeColor="text1"/>
        </w:rPr>
        <w:t>Распространён в Республике Татарстан, в ряде районов </w:t>
      </w:r>
      <w:hyperlink r:id="rId13" w:tooltip="Башкортостан (ещё не написано)" w:history="1">
        <w:r w:rsidR="008A73B6" w:rsidRPr="00B43E27">
          <w:rPr>
            <w:color w:val="000000" w:themeColor="text1"/>
          </w:rPr>
          <w:t>Башкортостана</w:t>
        </w:r>
      </w:hyperlink>
      <w:r w:rsidR="008A73B6" w:rsidRPr="00B43E27">
        <w:rPr>
          <w:color w:val="000000" w:themeColor="text1"/>
        </w:rPr>
        <w:t>,</w:t>
      </w:r>
      <w:r w:rsidR="00B43E27">
        <w:rPr>
          <w:color w:val="000000" w:themeColor="text1"/>
          <w:lang w:val="tt-RU"/>
        </w:rPr>
        <w:t xml:space="preserve"> </w:t>
      </w:r>
      <w:r w:rsidR="008A73B6" w:rsidRPr="00B43E27">
        <w:rPr>
          <w:color w:val="000000" w:themeColor="text1"/>
        </w:rPr>
        <w:t> </w:t>
      </w:r>
      <w:hyperlink r:id="rId14" w:tooltip="Республика Марий Эл (ещё не написано)" w:history="1">
        <w:r w:rsidR="008A73B6" w:rsidRPr="00B43E27">
          <w:rPr>
            <w:color w:val="000000" w:themeColor="text1"/>
          </w:rPr>
          <w:t>Республики Марий Эл</w:t>
        </w:r>
      </w:hyperlink>
      <w:r w:rsidR="008A73B6" w:rsidRPr="00B43E27">
        <w:rPr>
          <w:color w:val="000000" w:themeColor="text1"/>
        </w:rPr>
        <w:t>, </w:t>
      </w:r>
      <w:r w:rsidR="00B43E27">
        <w:rPr>
          <w:color w:val="000000" w:themeColor="text1"/>
          <w:lang w:val="tt-RU"/>
        </w:rPr>
        <w:t xml:space="preserve"> </w:t>
      </w:r>
      <w:hyperlink r:id="rId15" w:tooltip="Удмуртия (ещё не написано)" w:history="1">
        <w:r w:rsidR="008A73B6" w:rsidRPr="00B43E27">
          <w:rPr>
            <w:color w:val="000000" w:themeColor="text1"/>
          </w:rPr>
          <w:t>Удмуртии</w:t>
        </w:r>
      </w:hyperlink>
      <w:r w:rsidR="008A73B6" w:rsidRPr="00B43E27">
        <w:rPr>
          <w:color w:val="000000" w:themeColor="text1"/>
        </w:rPr>
        <w:t>, </w:t>
      </w:r>
      <w:r w:rsidR="00B43E27">
        <w:rPr>
          <w:color w:val="000000" w:themeColor="text1"/>
          <w:lang w:val="tt-RU"/>
        </w:rPr>
        <w:t xml:space="preserve"> </w:t>
      </w:r>
      <w:hyperlink r:id="rId16" w:tooltip="Мордовия (ещё не написано)" w:history="1">
        <w:r w:rsidR="008A73B6" w:rsidRPr="00B43E27">
          <w:rPr>
            <w:color w:val="000000" w:themeColor="text1"/>
          </w:rPr>
          <w:t>Мордовии</w:t>
        </w:r>
      </w:hyperlink>
      <w:r w:rsidR="008A73B6" w:rsidRPr="00B43E27">
        <w:rPr>
          <w:color w:val="000000" w:themeColor="text1"/>
        </w:rPr>
        <w:t>, во многих облас</w:t>
      </w:r>
      <w:r w:rsidR="00B43E27">
        <w:rPr>
          <w:color w:val="000000" w:themeColor="text1"/>
        </w:rPr>
        <w:t>тях России, а также в отдельных</w:t>
      </w:r>
      <w:r w:rsidR="00B43E27">
        <w:rPr>
          <w:color w:val="000000" w:themeColor="text1"/>
          <w:lang w:val="tt-RU"/>
        </w:rPr>
        <w:t xml:space="preserve"> </w:t>
      </w:r>
      <w:r w:rsidR="008A73B6" w:rsidRPr="00B43E27">
        <w:rPr>
          <w:color w:val="000000" w:themeColor="text1"/>
        </w:rPr>
        <w:t>районах </w:t>
      </w:r>
      <w:hyperlink r:id="rId17" w:tooltip="Узбекистан (ещё не написано)" w:history="1">
        <w:r w:rsidR="008A73B6" w:rsidRPr="00B43E27">
          <w:rPr>
            <w:color w:val="000000" w:themeColor="text1"/>
          </w:rPr>
          <w:t>Узбекистана</w:t>
        </w:r>
      </w:hyperlink>
      <w:r w:rsidR="008A73B6" w:rsidRPr="00B43E27">
        <w:rPr>
          <w:color w:val="000000" w:themeColor="text1"/>
        </w:rPr>
        <w:t>, </w:t>
      </w:r>
      <w:r w:rsidR="00B43E27">
        <w:rPr>
          <w:color w:val="000000" w:themeColor="text1"/>
          <w:lang w:val="tt-RU"/>
        </w:rPr>
        <w:t xml:space="preserve"> </w:t>
      </w:r>
      <w:hyperlink r:id="rId18" w:tooltip="Казахстан (ещё не написано)" w:history="1">
        <w:r w:rsidR="008A73B6" w:rsidRPr="00B43E27">
          <w:rPr>
            <w:color w:val="000000" w:themeColor="text1"/>
          </w:rPr>
          <w:t>Казахстана</w:t>
        </w:r>
      </w:hyperlink>
      <w:r w:rsidR="008A73B6" w:rsidRPr="00B43E27">
        <w:rPr>
          <w:color w:val="000000" w:themeColor="text1"/>
        </w:rPr>
        <w:t>, </w:t>
      </w:r>
      <w:r w:rsidR="00B43E27">
        <w:rPr>
          <w:color w:val="000000" w:themeColor="text1"/>
          <w:lang w:val="tt-RU"/>
        </w:rPr>
        <w:t xml:space="preserve"> </w:t>
      </w:r>
      <w:hyperlink r:id="rId19" w:tooltip="Азербайджан (ещё не написано)" w:history="1">
        <w:r w:rsidR="008A73B6" w:rsidRPr="00B43E27">
          <w:rPr>
            <w:color w:val="000000" w:themeColor="text1"/>
          </w:rPr>
          <w:t>Азербайджана</w:t>
        </w:r>
      </w:hyperlink>
      <w:r w:rsidR="008A73B6" w:rsidRPr="00B43E27">
        <w:rPr>
          <w:color w:val="000000" w:themeColor="text1"/>
        </w:rPr>
        <w:t>,</w:t>
      </w:r>
      <w:proofErr w:type="gramEnd"/>
      <w:r w:rsidR="008A73B6" w:rsidRPr="00B43E27">
        <w:rPr>
          <w:color w:val="000000" w:themeColor="text1"/>
        </w:rPr>
        <w:t> </w:t>
      </w:r>
      <w:r w:rsidR="00B43E27">
        <w:rPr>
          <w:color w:val="000000" w:themeColor="text1"/>
          <w:lang w:val="tt-RU"/>
        </w:rPr>
        <w:t xml:space="preserve"> </w:t>
      </w:r>
      <w:hyperlink r:id="rId20" w:tooltip="Киргизия (ещё не написано)" w:history="1">
        <w:r w:rsidR="008A73B6" w:rsidRPr="00B43E27">
          <w:rPr>
            <w:color w:val="000000" w:themeColor="text1"/>
          </w:rPr>
          <w:t>Киргизии</w:t>
        </w:r>
      </w:hyperlink>
      <w:r w:rsidR="008A73B6" w:rsidRPr="00B43E27">
        <w:rPr>
          <w:color w:val="000000" w:themeColor="text1"/>
        </w:rPr>
        <w:t>, </w:t>
      </w:r>
      <w:r w:rsidR="00B43E27">
        <w:rPr>
          <w:color w:val="000000" w:themeColor="text1"/>
          <w:lang w:val="tt-RU"/>
        </w:rPr>
        <w:t xml:space="preserve"> </w:t>
      </w:r>
      <w:hyperlink r:id="rId21" w:tooltip="Таджикистан (ещё не написано)" w:history="1">
        <w:r w:rsidR="008A73B6" w:rsidRPr="00B43E27">
          <w:rPr>
            <w:color w:val="000000" w:themeColor="text1"/>
          </w:rPr>
          <w:t>Таджикистана</w:t>
        </w:r>
      </w:hyperlink>
      <w:r w:rsidR="00B43E27">
        <w:rPr>
          <w:color w:val="000000" w:themeColor="text1"/>
          <w:lang w:val="tt-RU"/>
        </w:rPr>
        <w:t xml:space="preserve"> </w:t>
      </w:r>
      <w:r w:rsidR="008A73B6" w:rsidRPr="00B43E27">
        <w:rPr>
          <w:color w:val="000000" w:themeColor="text1"/>
        </w:rPr>
        <w:t> и</w:t>
      </w:r>
      <w:r w:rsidR="00B43E27">
        <w:rPr>
          <w:color w:val="000000" w:themeColor="text1"/>
          <w:lang w:val="tt-RU"/>
        </w:rPr>
        <w:t xml:space="preserve"> </w:t>
      </w:r>
      <w:r w:rsidR="008A73B6" w:rsidRPr="00B43E27">
        <w:rPr>
          <w:color w:val="000000" w:themeColor="text1"/>
        </w:rPr>
        <w:t> </w:t>
      </w:r>
      <w:hyperlink r:id="rId22" w:tooltip="Туркмения (ещё не написано)" w:history="1">
        <w:r w:rsidR="008A73B6" w:rsidRPr="00B43E27">
          <w:rPr>
            <w:color w:val="000000" w:themeColor="text1"/>
          </w:rPr>
          <w:t>Туркмении</w:t>
        </w:r>
      </w:hyperlink>
      <w:r w:rsidR="008A73B6" w:rsidRPr="00B43E27">
        <w:rPr>
          <w:color w:val="000000" w:themeColor="text1"/>
        </w:rPr>
        <w:t>.</w:t>
      </w:r>
      <w:r w:rsidR="00B43E27">
        <w:rPr>
          <w:color w:val="000000" w:themeColor="text1"/>
          <w:lang w:val="tt-RU"/>
        </w:rPr>
        <w:t xml:space="preserve"> </w:t>
      </w:r>
      <w:r w:rsidRPr="00B43E27">
        <w:rPr>
          <w:color w:val="000000" w:themeColor="text1"/>
        </w:rPr>
        <w:t xml:space="preserve">Число говорящих в России около </w:t>
      </w:r>
      <w:r w:rsidRPr="00B43E27">
        <w:rPr>
          <w:color w:val="000000" w:themeColor="text1"/>
          <w:lang w:val="tt-RU"/>
        </w:rPr>
        <w:t>5</w:t>
      </w:r>
      <w:r w:rsidRPr="00B43E27">
        <w:rPr>
          <w:color w:val="000000" w:themeColor="text1"/>
        </w:rPr>
        <w:t> млн. человек</w:t>
      </w:r>
      <w:r w:rsidRPr="00B43E27">
        <w:rPr>
          <w:color w:val="000000" w:themeColor="text1"/>
          <w:lang w:val="tt-RU"/>
        </w:rPr>
        <w:t>.</w:t>
      </w:r>
      <w:r w:rsidRPr="00B43E27">
        <w:rPr>
          <w:color w:val="000000" w:themeColor="text1"/>
        </w:rPr>
        <w:t xml:space="preserve"> Татарский язык распространен также среди</w:t>
      </w:r>
      <w:r w:rsidR="00B43E27">
        <w:rPr>
          <w:color w:val="000000" w:themeColor="text1"/>
          <w:lang w:val="tt-RU"/>
        </w:rPr>
        <w:t xml:space="preserve"> </w:t>
      </w:r>
      <w:hyperlink r:id="rId23" w:tooltip="Башкиры" w:history="1">
        <w:r w:rsidRPr="00B43E27">
          <w:rPr>
            <w:color w:val="000000" w:themeColor="text1"/>
          </w:rPr>
          <w:t>башкир</w:t>
        </w:r>
      </w:hyperlink>
      <w:r w:rsidR="00B43E27">
        <w:rPr>
          <w:color w:val="000000" w:themeColor="text1"/>
        </w:rPr>
        <w:t>,</w:t>
      </w:r>
      <w:r w:rsidR="00B43E27">
        <w:rPr>
          <w:color w:val="000000" w:themeColor="text1"/>
          <w:lang w:val="tt-RU"/>
        </w:rPr>
        <w:t xml:space="preserve"> </w:t>
      </w:r>
      <w:hyperlink r:id="rId24" w:tooltip="Русские" w:history="1">
        <w:r w:rsidRPr="00B43E27">
          <w:rPr>
            <w:color w:val="000000" w:themeColor="text1"/>
          </w:rPr>
          <w:t>русских</w:t>
        </w:r>
      </w:hyperlink>
      <w:r w:rsidRPr="00B43E27">
        <w:rPr>
          <w:color w:val="000000" w:themeColor="text1"/>
        </w:rPr>
        <w:t>, </w:t>
      </w:r>
      <w:hyperlink r:id="rId25" w:tooltip="Чуваши" w:history="1">
        <w:r w:rsidRPr="00B43E27">
          <w:rPr>
            <w:color w:val="000000" w:themeColor="text1"/>
          </w:rPr>
          <w:t>чувашей</w:t>
        </w:r>
      </w:hyperlink>
      <w:r w:rsidRPr="00B43E27">
        <w:rPr>
          <w:color w:val="000000" w:themeColor="text1"/>
        </w:rPr>
        <w:t> и </w:t>
      </w:r>
      <w:hyperlink r:id="rId26" w:tooltip="Марийцы" w:history="1">
        <w:r w:rsidRPr="00B43E27">
          <w:rPr>
            <w:color w:val="000000" w:themeColor="text1"/>
          </w:rPr>
          <w:t>марийцев</w:t>
        </w:r>
      </w:hyperlink>
      <w:r w:rsidRPr="00B43E27">
        <w:rPr>
          <w:color w:val="000000" w:themeColor="text1"/>
        </w:rPr>
        <w:t>, а также некоторых других народов России.</w:t>
      </w:r>
    </w:p>
    <w:p w:rsidR="00886576" w:rsidRPr="00B43E27" w:rsidRDefault="00B43E27" w:rsidP="00372D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</w:pPr>
      <w:r w:rsidRPr="00B43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 7 Б СЫЙНЫФЫ УКУЧЫСЫ НУГУМАНОВА РЕГИНА БАШКАРУЫНДА “ТАТАР ТЕЛЕ”ШИГЫРЕН ТЫҢЛАГЫЗ.(МИРКАДӘМ МАТШИН)</w:t>
      </w:r>
    </w:p>
    <w:p w:rsidR="00886576" w:rsidRPr="00B43E27" w:rsidRDefault="00B43E27" w:rsidP="00B43E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</w:pPr>
      <w:r w:rsidRPr="00B43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  СӘХНӘГӘ  7 А СЫЙНЫФЫ УКУЧЫСЫМИННЕГУЛОВА ЛИЛИЯНЕ   ЧАКЫРАБЫЗ Г.ӘХТӘМОВА ШИГЫРЕ “ТАТАР ТЕЛЕ”.</w:t>
      </w:r>
    </w:p>
    <w:p w:rsidR="002D5C0A" w:rsidRPr="00B43E27" w:rsidRDefault="00B43E27" w:rsidP="00B43E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</w:pPr>
      <w:r w:rsidRPr="00B43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СЕЗНЕҢ АЛДЫГЫЗДА 7А СЫЙНЫФЫ УКУЧЫСЫ СЕРЕБРОВА ДИАНА  Х.ТУФАННЫҢ ТУГАН ТЕЛ ТУРЫНДА ШИГЫРЕН БАШКАРА. </w:t>
      </w:r>
    </w:p>
    <w:p w:rsidR="00886576" w:rsidRPr="00A03B08" w:rsidRDefault="004665E4" w:rsidP="00A03B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Алып баручы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. </w:t>
      </w:r>
      <w:r w:rsidR="00886576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Халык иҗаты </w:t>
      </w:r>
      <w:r w:rsidR="005434AB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аша телебезнең байлыгын, </w:t>
      </w:r>
      <w:r w:rsidR="00886576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матурлыгын күрәбез,туган телебезне яратабыз, зурлыйбыз, аңа сокланып карыйбыз.Через народное творчество  мы видим богатство, красоту язык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</w:t>
      </w:r>
      <w:r w:rsidR="00886576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любим родной язык,смотрим на него с восхи</w:t>
      </w:r>
      <w:proofErr w:type="spellStart"/>
      <w:r w:rsidR="00886576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ием</w:t>
      </w:r>
      <w:proofErr w:type="spellEnd"/>
      <w:r w:rsidR="00886576"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6D90" w:rsidRPr="004665E4" w:rsidRDefault="004665E4" w:rsidP="00372D0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</w:pPr>
      <w:r w:rsidRPr="00466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 </w:t>
      </w:r>
      <w:r w:rsidRPr="004665E4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Г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ИМОВА АНАСТАСИЯ БАШКАРУЫНДА ҖЫР. </w:t>
      </w:r>
      <w:r w:rsidRPr="004665E4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“ТУГАН ЯК”</w:t>
      </w:r>
    </w:p>
    <w:p w:rsidR="00666D90" w:rsidRPr="004665E4" w:rsidRDefault="004665E4" w:rsidP="00372D0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</w:pPr>
      <w:r w:rsidRPr="00466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 3А СЫЙНЫФЫ УКУЧЫЛАРЫ</w:t>
      </w:r>
      <w:r w:rsidR="00337E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 </w:t>
      </w:r>
      <w:r w:rsidRPr="00466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>ХУСНУЛЛИН ИЛДАР ҺӘМ КРАСНОВ СТАНИСЛАВНЫ  КАРШЫЛАГЫЗ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 </w:t>
      </w:r>
      <w:r w:rsidRPr="00466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>”РУС КАЗЛАРЫ –ГА,-ГА,-ГА.”</w:t>
      </w:r>
    </w:p>
    <w:p w:rsidR="00666D90" w:rsidRPr="004665E4" w:rsidRDefault="004665E4" w:rsidP="00372D0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</w:pPr>
      <w:r w:rsidRPr="00466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lastRenderedPageBreak/>
        <w:t>3А СЫЙНЫФЫ УКУЧЫСЫ  САБИРОВА ЛИЛИЯ  БАШКАРУЫНДА ШИГЫРЬ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 </w:t>
      </w:r>
      <w:r w:rsidRPr="00466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>М.ҖӘЛИ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 xml:space="preserve"> </w:t>
      </w:r>
      <w:r w:rsidRPr="00466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t-RU" w:eastAsia="ru-RU"/>
        </w:rPr>
        <w:t>”БЕЗНЕҢ ТУГАН ИЛ ГЕНӘ”</w:t>
      </w:r>
    </w:p>
    <w:p w:rsidR="00A341A9" w:rsidRPr="00FC3402" w:rsidRDefault="004665E4" w:rsidP="00372D02">
      <w:pPr>
        <w:pStyle w:val="aa"/>
        <w:numPr>
          <w:ilvl w:val="0"/>
          <w:numId w:val="9"/>
        </w:numPr>
        <w:shd w:val="clear" w:color="auto" w:fill="FFFFFF"/>
        <w:spacing w:before="96" w:beforeAutospacing="0" w:after="0" w:afterAutospacing="0" w:line="360" w:lineRule="auto"/>
        <w:jc w:val="both"/>
        <w:rPr>
          <w:b/>
          <w:color w:val="000000" w:themeColor="text1"/>
          <w:shd w:val="clear" w:color="auto" w:fill="FDFDF0"/>
          <w:lang w:val="tt-RU"/>
        </w:rPr>
      </w:pPr>
      <w:r w:rsidRPr="00FC3402">
        <w:rPr>
          <w:b/>
          <w:color w:val="000000" w:themeColor="text1"/>
          <w:shd w:val="clear" w:color="auto" w:fill="FDFDF0"/>
          <w:lang w:val="tt-RU"/>
        </w:rPr>
        <w:t>СӘХНӘГӘ 6Б СЫЙНЫФЫ УКУЧЫСЫ САФИНА ВЕНЕРАНЫ ЧАКЫРАБЫЗ. Г.ТУКАЙ ШИГЫРЕ.</w:t>
      </w:r>
    </w:p>
    <w:p w:rsidR="00860F61" w:rsidRPr="00FC3402" w:rsidRDefault="004665E4" w:rsidP="004665E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DFDF0"/>
          <w:lang w:val="tt-RU"/>
        </w:rPr>
      </w:pPr>
      <w:r w:rsidRPr="00FC3402">
        <w:rPr>
          <w:b/>
          <w:color w:val="000000" w:themeColor="text1"/>
          <w:u w:val="single"/>
          <w:lang w:val="tt-RU"/>
        </w:rPr>
        <w:t>Алып баручы</w:t>
      </w:r>
      <w:r w:rsidRPr="00FC3402">
        <w:rPr>
          <w:color w:val="000000" w:themeColor="text1"/>
          <w:lang w:val="tt-RU"/>
        </w:rPr>
        <w:t xml:space="preserve">. </w:t>
      </w:r>
      <w:r w:rsidR="00860F61" w:rsidRPr="00FC3402">
        <w:rPr>
          <w:color w:val="000000" w:themeColor="text1"/>
          <w:shd w:val="clear" w:color="auto" w:fill="FDFDF0"/>
          <w:lang w:val="tt-RU"/>
        </w:rPr>
        <w:t xml:space="preserve">Народ создал язык .Но мы </w:t>
      </w:r>
      <w:r w:rsidR="00860F61" w:rsidRPr="00FC3402">
        <w:rPr>
          <w:color w:val="000000" w:themeColor="text1"/>
          <w:shd w:val="clear" w:color="auto" w:fill="FDFDF0"/>
        </w:rPr>
        <w:t xml:space="preserve"> не</w:t>
      </w:r>
      <w:r w:rsidR="00860F61" w:rsidRPr="00FC3402">
        <w:rPr>
          <w:color w:val="000000" w:themeColor="text1"/>
          <w:shd w:val="clear" w:color="auto" w:fill="FDFDF0"/>
          <w:lang w:val="tt-RU"/>
        </w:rPr>
        <w:t xml:space="preserve"> всегда </w:t>
      </w:r>
      <w:r w:rsidR="00860F61" w:rsidRPr="00FC3402">
        <w:rPr>
          <w:color w:val="000000" w:themeColor="text1"/>
          <w:shd w:val="clear" w:color="auto" w:fill="FDFDF0"/>
        </w:rPr>
        <w:t xml:space="preserve"> задумываемся над красотой и особенностью языка.</w:t>
      </w:r>
      <w:r w:rsidR="00860F61" w:rsidRPr="00FC3402">
        <w:rPr>
          <w:color w:val="000000" w:themeColor="text1"/>
          <w:shd w:val="clear" w:color="auto" w:fill="FDFDF0"/>
          <w:lang w:val="tt-RU"/>
        </w:rPr>
        <w:t xml:space="preserve">А вот </w:t>
      </w:r>
      <w:r w:rsidR="00860F61" w:rsidRPr="00FC3402">
        <w:rPr>
          <w:rStyle w:val="ac"/>
          <w:color w:val="000000" w:themeColor="text1"/>
          <w:shd w:val="clear" w:color="auto" w:fill="FDFDF0"/>
        </w:rPr>
        <w:t>высказывания о языке</w:t>
      </w:r>
      <w:r w:rsidR="00860F61" w:rsidRPr="00FC3402">
        <w:rPr>
          <w:rStyle w:val="apple-converted-space"/>
          <w:color w:val="000000" w:themeColor="text1"/>
          <w:shd w:val="clear" w:color="auto" w:fill="FDFDF0"/>
        </w:rPr>
        <w:t> </w:t>
      </w:r>
      <w:r w:rsidR="00860F61" w:rsidRPr="00FC3402">
        <w:rPr>
          <w:color w:val="000000" w:themeColor="text1"/>
          <w:shd w:val="clear" w:color="auto" w:fill="FDFDF0"/>
        </w:rPr>
        <w:t>помогают нам осознать всю глубину и удивительную его мудрость. Ведь возможность высказывать свои мысли помогает нам именно наша родная речь. Мудрые люди подмечают те тонкости, которые мы не знаем. Мы проникаемся уважением и пониманием, насколько сложным и многогранным является наш</w:t>
      </w:r>
      <w:r w:rsidR="00860F61" w:rsidRPr="00FC3402">
        <w:rPr>
          <w:color w:val="000000" w:themeColor="text1"/>
          <w:shd w:val="clear" w:color="auto" w:fill="FDFDF0"/>
          <w:lang w:val="tt-RU"/>
        </w:rPr>
        <w:t xml:space="preserve"> родной</w:t>
      </w:r>
      <w:r w:rsidR="00860F61" w:rsidRPr="00FC3402">
        <w:rPr>
          <w:color w:val="000000" w:themeColor="text1"/>
          <w:shd w:val="clear" w:color="auto" w:fill="FDFDF0"/>
        </w:rPr>
        <w:t xml:space="preserve"> язык.</w:t>
      </w:r>
    </w:p>
    <w:p w:rsidR="00860F61" w:rsidRPr="004665E4" w:rsidRDefault="00860F61" w:rsidP="00A03B08">
      <w:pPr>
        <w:pStyle w:val="aa"/>
        <w:shd w:val="clear" w:color="auto" w:fill="FFFFFF"/>
        <w:spacing w:before="96" w:beforeAutospacing="0" w:after="0" w:afterAutospacing="0" w:line="360" w:lineRule="auto"/>
        <w:jc w:val="both"/>
        <w:rPr>
          <w:color w:val="000000" w:themeColor="text1"/>
        </w:rPr>
      </w:pPr>
      <w:r w:rsidRPr="00FC3402">
        <w:rPr>
          <w:color w:val="000000" w:themeColor="text1"/>
          <w:shd w:val="clear" w:color="auto" w:fill="FDFDF0"/>
          <w:lang w:val="tt-RU"/>
        </w:rPr>
        <w:t xml:space="preserve"> Великий русский писател</w:t>
      </w:r>
      <w:r w:rsidRPr="00FC3402">
        <w:rPr>
          <w:color w:val="000000" w:themeColor="text1"/>
          <w:shd w:val="clear" w:color="auto" w:fill="FDFDF0"/>
        </w:rPr>
        <w:t>ь Иван Сергеевич Тургенев написал прекрасное высказывание о своём родном языке.</w:t>
      </w:r>
      <w:r w:rsidR="004665E4" w:rsidRPr="00FC3402">
        <w:rPr>
          <w:color w:val="000000" w:themeColor="text1"/>
          <w:shd w:val="clear" w:color="auto" w:fill="FDFDF0"/>
          <w:lang w:val="tt-RU"/>
        </w:rPr>
        <w:t xml:space="preserve"> </w:t>
      </w:r>
      <w:r w:rsidRPr="00FC3402">
        <w:rPr>
          <w:color w:val="000000" w:themeColor="text1"/>
          <w:shd w:val="clear" w:color="auto" w:fill="FFFFFF"/>
        </w:rPr>
        <w:t>Берегите наш язык, наш прекрасный русский язык – это клад, это достояние, переданное нам нашими предшественниками! Обращайтесь почтительно с этим могущественным орудием; в руках умелых оно в состоянии совершать чудеса.</w:t>
      </w:r>
      <w:r w:rsidRPr="00A03B08">
        <w:rPr>
          <w:color w:val="000000" w:themeColor="text1"/>
          <w:shd w:val="clear" w:color="auto" w:fill="FFFFFF"/>
        </w:rPr>
        <w:t> </w:t>
      </w:r>
      <w:r w:rsidRPr="00A03B08">
        <w:rPr>
          <w:color w:val="000000" w:themeColor="text1"/>
        </w:rPr>
        <w:br/>
      </w:r>
      <w:r w:rsidR="002D69D7">
        <w:rPr>
          <w:i/>
          <w:iCs/>
          <w:color w:val="000000" w:themeColor="text1"/>
          <w:shd w:val="clear" w:color="auto" w:fill="FFFFFF"/>
          <w:lang w:val="tt-RU"/>
        </w:rPr>
        <w:t xml:space="preserve"> </w:t>
      </w:r>
      <w:proofErr w:type="spellStart"/>
      <w:proofErr w:type="gramStart"/>
      <w:r w:rsidRPr="00A03B08">
        <w:rPr>
          <w:b/>
          <w:bCs/>
          <w:color w:val="000000" w:themeColor="text1"/>
        </w:rPr>
        <w:t>Ру́сскийязы́к</w:t>
      </w:r>
      <w:proofErr w:type="spellEnd"/>
      <w:r w:rsidRPr="00A03B08">
        <w:rPr>
          <w:color w:val="000000" w:themeColor="text1"/>
        </w:rPr>
        <w:t> </w:t>
      </w:r>
      <w:r w:rsidRPr="004665E4">
        <w:rPr>
          <w:color w:val="000000" w:themeColor="text1"/>
        </w:rPr>
        <w:t>— один из</w:t>
      </w:r>
      <w:r w:rsidRPr="004665E4">
        <w:rPr>
          <w:rStyle w:val="apple-converted-space"/>
          <w:color w:val="000000" w:themeColor="text1"/>
        </w:rPr>
        <w:t> </w:t>
      </w:r>
      <w:hyperlink r:id="rId27" w:tooltip="Восточнославянские языки" w:history="1">
        <w:r w:rsidRPr="004665E4">
          <w:rPr>
            <w:rStyle w:val="ab"/>
            <w:color w:val="000000" w:themeColor="text1"/>
            <w:u w:val="none"/>
          </w:rPr>
          <w:t>восточнославянских языков</w:t>
        </w:r>
      </w:hyperlink>
      <w:r w:rsidRPr="004665E4">
        <w:rPr>
          <w:color w:val="000000" w:themeColor="text1"/>
        </w:rPr>
        <w:t>, один из наиболее распространённых по количеству говорящих и по количеству стран</w:t>
      </w:r>
      <w:r w:rsidRPr="004665E4">
        <w:rPr>
          <w:rStyle w:val="apple-converted-space"/>
          <w:color w:val="000000" w:themeColor="text1"/>
        </w:rPr>
        <w:t> </w:t>
      </w:r>
      <w:hyperlink r:id="rId28" w:tooltip="Языки мира" w:history="1">
        <w:r w:rsidRPr="004665E4">
          <w:rPr>
            <w:rStyle w:val="ab"/>
            <w:color w:val="000000" w:themeColor="text1"/>
            <w:u w:val="none"/>
          </w:rPr>
          <w:t>языков мира</w:t>
        </w:r>
      </w:hyperlink>
      <w:r w:rsidRPr="004665E4">
        <w:rPr>
          <w:color w:val="000000" w:themeColor="text1"/>
        </w:rPr>
        <w:t>,</w:t>
      </w:r>
      <w:r w:rsidR="004665E4" w:rsidRPr="004665E4">
        <w:rPr>
          <w:color w:val="000000" w:themeColor="text1"/>
          <w:lang w:val="tt-RU"/>
        </w:rPr>
        <w:t xml:space="preserve"> </w:t>
      </w:r>
      <w:hyperlink r:id="rId29" w:tooltip="Национальный язык" w:history="1">
        <w:r w:rsidRPr="004665E4">
          <w:rPr>
            <w:rStyle w:val="ab"/>
            <w:color w:val="000000" w:themeColor="text1"/>
            <w:u w:val="none"/>
          </w:rPr>
          <w:t>национальный язык</w:t>
        </w:r>
      </w:hyperlink>
      <w:r w:rsidRPr="004665E4">
        <w:rPr>
          <w:rStyle w:val="apple-converted-space"/>
          <w:color w:val="000000" w:themeColor="text1"/>
        </w:rPr>
        <w:t> </w:t>
      </w:r>
      <w:hyperlink r:id="rId30" w:tooltip="Русские" w:history="1">
        <w:r w:rsidRPr="004665E4">
          <w:rPr>
            <w:rStyle w:val="ab"/>
            <w:color w:val="000000" w:themeColor="text1"/>
            <w:u w:val="none"/>
          </w:rPr>
          <w:t>русского народа</w:t>
        </w:r>
      </w:hyperlink>
      <w:r w:rsidRPr="004665E4">
        <w:rPr>
          <w:color w:val="000000" w:themeColor="text1"/>
        </w:rPr>
        <w:t>, основной язык международного общения в центральной</w:t>
      </w:r>
      <w:r w:rsidRPr="004665E4">
        <w:rPr>
          <w:rStyle w:val="apple-converted-space"/>
          <w:color w:val="000000" w:themeColor="text1"/>
        </w:rPr>
        <w:t> </w:t>
      </w:r>
      <w:hyperlink r:id="rId31" w:tooltip="Евразия" w:history="1">
        <w:r w:rsidRPr="004665E4">
          <w:rPr>
            <w:rStyle w:val="ab"/>
            <w:color w:val="000000" w:themeColor="text1"/>
            <w:u w:val="none"/>
          </w:rPr>
          <w:t>Евразии</w:t>
        </w:r>
      </w:hyperlink>
      <w:r w:rsidRPr="004665E4">
        <w:rPr>
          <w:color w:val="000000" w:themeColor="text1"/>
        </w:rPr>
        <w:t>, в</w:t>
      </w:r>
      <w:r w:rsidRPr="004665E4">
        <w:rPr>
          <w:rStyle w:val="apple-converted-space"/>
          <w:color w:val="000000" w:themeColor="text1"/>
        </w:rPr>
        <w:t> </w:t>
      </w:r>
      <w:hyperlink r:id="rId32" w:tooltip="Восточная Европа" w:history="1">
        <w:r w:rsidRPr="004665E4">
          <w:rPr>
            <w:rStyle w:val="ab"/>
            <w:color w:val="000000" w:themeColor="text1"/>
            <w:u w:val="none"/>
          </w:rPr>
          <w:t>Восточной Европе</w:t>
        </w:r>
      </w:hyperlink>
      <w:r w:rsidRPr="004665E4">
        <w:rPr>
          <w:color w:val="000000" w:themeColor="text1"/>
        </w:rPr>
        <w:t>, в странах бывшего</w:t>
      </w:r>
      <w:r w:rsidRPr="004665E4">
        <w:rPr>
          <w:rStyle w:val="apple-converted-space"/>
          <w:color w:val="000000" w:themeColor="text1"/>
        </w:rPr>
        <w:t> </w:t>
      </w:r>
      <w:hyperlink r:id="rId33" w:tooltip="СССР" w:history="1">
        <w:r w:rsidRPr="004665E4">
          <w:rPr>
            <w:rStyle w:val="ab"/>
            <w:color w:val="000000" w:themeColor="text1"/>
            <w:u w:val="none"/>
          </w:rPr>
          <w:t>Советского Союза</w:t>
        </w:r>
      </w:hyperlink>
      <w:r w:rsidRPr="004665E4">
        <w:rPr>
          <w:color w:val="000000" w:themeColor="text1"/>
        </w:rPr>
        <w:t>, один из рабочих языков</w:t>
      </w:r>
      <w:r w:rsidRPr="004665E4">
        <w:rPr>
          <w:rStyle w:val="apple-converted-space"/>
          <w:color w:val="000000" w:themeColor="text1"/>
        </w:rPr>
        <w:t> </w:t>
      </w:r>
      <w:hyperlink r:id="rId34" w:tooltip="ООН" w:history="1">
        <w:r w:rsidRPr="004665E4">
          <w:rPr>
            <w:rStyle w:val="ab"/>
            <w:color w:val="000000" w:themeColor="text1"/>
            <w:u w:val="none"/>
          </w:rPr>
          <w:t>ООН</w:t>
        </w:r>
      </w:hyperlink>
      <w:r w:rsidRPr="004665E4">
        <w:rPr>
          <w:color w:val="000000" w:themeColor="text1"/>
        </w:rPr>
        <w:t>. Является распространённым из</w:t>
      </w:r>
      <w:r w:rsidRPr="004665E4">
        <w:rPr>
          <w:rStyle w:val="apple-converted-space"/>
          <w:color w:val="000000" w:themeColor="text1"/>
        </w:rPr>
        <w:t> </w:t>
      </w:r>
      <w:hyperlink r:id="rId35" w:tooltip="Славянские языки" w:history="1">
        <w:r w:rsidRPr="004665E4">
          <w:rPr>
            <w:rStyle w:val="ab"/>
            <w:color w:val="000000" w:themeColor="text1"/>
            <w:u w:val="none"/>
          </w:rPr>
          <w:t>славянских языков</w:t>
        </w:r>
      </w:hyperlink>
      <w:r w:rsidRPr="004665E4">
        <w:rPr>
          <w:rStyle w:val="apple-converted-space"/>
          <w:color w:val="000000" w:themeColor="text1"/>
        </w:rPr>
        <w:t> </w:t>
      </w:r>
      <w:r w:rsidRPr="004665E4">
        <w:rPr>
          <w:color w:val="000000" w:themeColor="text1"/>
        </w:rPr>
        <w:t>и самым многочисленным языком Европы как географически, так и по числу</w:t>
      </w:r>
      <w:proofErr w:type="gramEnd"/>
      <w:r w:rsidRPr="004665E4">
        <w:rPr>
          <w:color w:val="000000" w:themeColor="text1"/>
        </w:rPr>
        <w:t xml:space="preserve"> носителей языка как родного и одним из самых распространённых</w:t>
      </w:r>
      <w:r w:rsidRPr="004665E4">
        <w:rPr>
          <w:rStyle w:val="apple-converted-space"/>
          <w:color w:val="000000" w:themeColor="text1"/>
        </w:rPr>
        <w:t> </w:t>
      </w:r>
      <w:hyperlink r:id="rId36" w:tooltip="Индоевропейские языки" w:history="1">
        <w:r w:rsidRPr="004665E4">
          <w:rPr>
            <w:rStyle w:val="ab"/>
            <w:color w:val="000000" w:themeColor="text1"/>
            <w:u w:val="none"/>
          </w:rPr>
          <w:t>индоевропейских языков</w:t>
        </w:r>
      </w:hyperlink>
      <w:r w:rsidRPr="004665E4">
        <w:rPr>
          <w:color w:val="000000" w:themeColor="text1"/>
        </w:rPr>
        <w:t xml:space="preserve">. Входит в пятёрку переводимых языков мира. Более 145 </w:t>
      </w:r>
      <w:proofErr w:type="gramStart"/>
      <w:r w:rsidRPr="004665E4">
        <w:rPr>
          <w:color w:val="000000" w:themeColor="text1"/>
        </w:rPr>
        <w:t>млн</w:t>
      </w:r>
      <w:proofErr w:type="gramEnd"/>
      <w:r w:rsidRPr="004665E4">
        <w:rPr>
          <w:color w:val="000000" w:themeColor="text1"/>
        </w:rPr>
        <w:t xml:space="preserve"> человек считают его родным. Он является государственным языком в России, служит средством межнационального общения народов внутри страны.</w:t>
      </w:r>
    </w:p>
    <w:p w:rsidR="00860F61" w:rsidRPr="004665E4" w:rsidRDefault="004665E4" w:rsidP="00372D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4665E4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НА СЦЕНУ ПРИГЛАШАЮТСЯ  УЧАЩИЕСЯ 6А И Б КЛАССА .”ХВАЛА ТЕБЕ РОДНЫЙ ЯЗЫК”.</w:t>
      </w:r>
    </w:p>
    <w:p w:rsidR="00860F61" w:rsidRPr="004665E4" w:rsidRDefault="004665E4" w:rsidP="00372D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4665E4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ВЫСТУПАЕТ  УЧЕНИЦА 6Б КЛАССА  ВИКТОРИЯ ЗАБОЛОНСКАЯ.ОНА  ПРОЧТЁТ СТИХОТВОРЕНИЕ СОБСТВЕННОГО СОЧИНЕНИЯ. </w:t>
      </w:r>
    </w:p>
    <w:p w:rsidR="00860F61" w:rsidRPr="004665E4" w:rsidRDefault="004665E4" w:rsidP="00372D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4665E4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НА СЦ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У ПРИГЛАШАЕТСЯ МИННЕГУЛОВА ЛИЛЯ</w:t>
      </w:r>
      <w:r w:rsidRPr="004665E4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4665E4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ОНА СПОЁТ НАМ  ПЕСНЮ “МАМА”.</w:t>
      </w:r>
    </w:p>
    <w:p w:rsidR="00860F61" w:rsidRPr="004665E4" w:rsidRDefault="004665E4" w:rsidP="00372D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ВСТРЕЧАЕМ ГУЗАИРОВУ МИЛЕНУ</w:t>
      </w:r>
      <w:r w:rsidRPr="004665E4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4665E4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УЧЕНИЦУ 7Б КЛАССА.  МУСА  ДЖАЛИЛЬ “ВАРВОРСТВО”</w:t>
      </w:r>
    </w:p>
    <w:p w:rsidR="00860F61" w:rsidRPr="00A03B08" w:rsidRDefault="004665E4" w:rsidP="00A03B0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Алып баручы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. </w:t>
      </w:r>
      <w:r w:rsidR="00860F61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С давних времён ценили тех людей,которые знали много языков.В наше время </w:t>
      </w:r>
      <w:r w:rsidR="00860F61" w:rsidRPr="00A0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 очень популярным английский язык. Знать его – не только удовольствие, но и необходимость. Английский язык является мировым языком, на котором ведутся все </w:t>
      </w:r>
      <w:r w:rsidR="00860F61" w:rsidRPr="00A03B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ловые переговоры, печатаются книги, создаются программы. Зная английский язык, можно быть уверенным, что ты не пропадешь почти в любой стране мира. Тебя поймут и тебе помогут.</w:t>
      </w:r>
      <w:r w:rsidR="00860F61" w:rsidRPr="00A03B0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60F61" w:rsidRPr="00687B85" w:rsidRDefault="00860F61" w:rsidP="00687B8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72D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нгли́йскийязы́к</w:t>
      </w:r>
      <w:proofErr w:type="spellEnd"/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Pr="00372D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нгл.</w:t>
      </w:r>
      <w:r w:rsidR="004665E4" w:rsidRPr="00372D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372D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nglish</w:t>
      </w:r>
      <w:proofErr w:type="spellEnd"/>
      <w:r w:rsidRPr="00372D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72D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4665E4" w:rsidRPr="00372D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proofErr w:type="spellStart"/>
      <w:r w:rsidRPr="00372D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nglish</w:t>
      </w:r>
      <w:proofErr w:type="spellEnd"/>
      <w:r w:rsidR="004665E4" w:rsidRPr="00372D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proofErr w:type="spellStart"/>
      <w:r w:rsidRPr="00372D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— </w:t>
      </w:r>
      <w:hyperlink r:id="rId37" w:tooltip="Естественный язык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язык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38" w:tooltip="Англичане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англичан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hyperlink r:id="rId39" w:tooltip="Официальный язык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официальный язык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hyperlink r:id="rId40" w:tooltip="Англия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Англии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жителей </w:t>
      </w:r>
      <w:hyperlink r:id="rId41" w:tooltip="Соединённые Штаты Америки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США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официальный язык тридцати одного </w:t>
      </w:r>
      <w:hyperlink r:id="rId42" w:tooltip="Административное деление США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штата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один из двух официальных языков </w:t>
      </w:r>
      <w:hyperlink r:id="rId43" w:tooltip="Ирландия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Ирландии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44" w:tooltip="Канада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Канады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hyperlink r:id="rId45" w:tooltip="Мальта (государство)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Мальты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фициальный язык </w:t>
      </w:r>
      <w:hyperlink r:id="rId46" w:tooltip="Австралия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Австралии</w:t>
        </w:r>
      </w:hyperlink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47" w:tooltip="Новая Зеландия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Новой Зеландии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н используется как официальный в некоторых государствах </w:t>
      </w:r>
      <w:hyperlink r:id="rId48" w:tooltip="Азия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Азии</w:t>
        </w:r>
      </w:hyperlink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hyperlink r:id="rId49" w:tooltip="Индия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Индия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50" w:tooltip="Пакистан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акистан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и др.) </w:t>
      </w:r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 </w:t>
      </w:r>
      <w:hyperlink r:id="rId51" w:tooltip="Африка" w:history="1">
        <w:r w:rsidRPr="00372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Африки</w:t>
        </w:r>
      </w:hyperlink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Ребята, некоторые</w:t>
      </w:r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вас изучают английский язык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айте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ушаем наших ребят,</w:t>
      </w:r>
      <w:r w:rsidR="004665E4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="00FC3402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они</w:t>
      </w:r>
      <w:r w:rsidR="00FC3402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="00FC3402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ошо</w:t>
      </w:r>
      <w:r w:rsidR="00FC3402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="00FC3402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еют</w:t>
      </w:r>
      <w:r w:rsidR="00FC3402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="00FC3402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лийским</w:t>
      </w:r>
      <w:r w:rsidR="00FC3402"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зыком.</w:t>
      </w:r>
      <w:r w:rsidRPr="00372D0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ВЫСТУПАЮТ УЧА</w:t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ИЕСЯ 8 А,Б КЛАССА ЯРКОВА ЮЛИЯ И ГРОМОВ ДАНИЛ. ПЕСНЯ</w:t>
      </w:r>
      <w:r w:rsidR="00FC3402" w:rsidRPr="00687B8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«</w:t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FC3402" w:rsidRPr="00687B8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M</w:t>
      </w:r>
      <w:r w:rsidR="00FC3402" w:rsidRPr="00687B8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FC3402" w:rsidRPr="00687B8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G</w:t>
      </w:r>
      <w:r w:rsidR="00FC3402" w:rsidRPr="00687B8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G</w:t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="00FC3402"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L</w:t>
      </w:r>
      <w:r w:rsidR="00FC3402" w:rsidRPr="00687B8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”</w:t>
      </w:r>
    </w:p>
    <w:p w:rsidR="00860F61" w:rsidRPr="00E80976" w:rsidRDefault="00FC3402" w:rsidP="00372D0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СЦЕНУ ПРИГЛАШАЕМ НУГУМАНОВУ  ЛУИЗУ УЧЕНИЦУ 9Б КЛАССА.</w:t>
      </w:r>
      <w:r w:rsidR="00E80976" w:rsidRPr="00E80976">
        <w:rPr>
          <w:rFonts w:ascii="Candara" w:hAnsi="Candara"/>
          <w:b/>
          <w:bCs/>
          <w:color w:val="000000"/>
          <w:kern w:val="24"/>
          <w:sz w:val="36"/>
          <w:szCs w:val="36"/>
        </w:rPr>
        <w:t xml:space="preserve"> </w:t>
      </w:r>
      <w:r w:rsidR="00E80976" w:rsidRPr="00E8097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tt-RU"/>
        </w:rPr>
        <w:t>“</w:t>
      </w:r>
      <w:r w:rsidR="00E80976" w:rsidRPr="00E8097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en-US"/>
        </w:rPr>
        <w:t>WHEN THE ENGLISH TONGUE WE SPEAK</w:t>
      </w:r>
      <w:r w:rsidR="00E80976" w:rsidRPr="00E8097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tt-RU"/>
        </w:rPr>
        <w:t>”</w:t>
      </w:r>
    </w:p>
    <w:p w:rsidR="00860F61" w:rsidRPr="00372D02" w:rsidRDefault="00FC3402" w:rsidP="00372D0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АЮТ  УЧАЩИЕСЯ 6</w:t>
      </w:r>
      <w:proofErr w:type="gramStart"/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</w:t>
      </w:r>
      <w:proofErr w:type="gramEnd"/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А ИВАНОВ ДАНИЛ И ХУСАИНОВА МАДИНА.</w:t>
      </w:r>
      <w:r w:rsidR="00E80976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ХОТВОРЕНИЕ «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OURS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60F61" w:rsidRPr="00372D02" w:rsidRDefault="00FC3402" w:rsidP="00372D0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НА СЦЕНУ ВЫХОДИТ  УЧЕНИК 5А КЛАССА ГАЙНУЛЛИН ИЛЬФАТ. ”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UR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ILY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ES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OM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OUND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RLD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60F61" w:rsidRPr="00372D02" w:rsidRDefault="00FC3402" w:rsidP="00372D0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ВЫСТУПАЕТ РУДАК ВЕРОНИКА ,</w:t>
      </w:r>
      <w:r w:rsidR="00B87BF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УЧЕНИЦА 6Б КЛАССА.”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AT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S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ILY</w:t>
      </w:r>
      <w:r w:rsidRPr="0037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60F61" w:rsidRPr="00A03B08" w:rsidRDefault="00FC3402" w:rsidP="00A03B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A03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t-RU" w:eastAsia="ru-RU"/>
        </w:rPr>
        <w:t>Алып баручы</w:t>
      </w:r>
      <w:r w:rsidRPr="00A0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. </w:t>
      </w:r>
      <w:r w:rsidR="00860F61" w:rsidRPr="00A03B08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Ребята, в нашей школе некоторые дети изучают  и немецкий язык.</w:t>
      </w:r>
    </w:p>
    <w:p w:rsidR="00860F61" w:rsidRPr="00A03B08" w:rsidRDefault="00860F61" w:rsidP="00A03B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03B08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Неме́цкийязык</w:t>
      </w:r>
      <w:proofErr w:type="spellEnd"/>
      <w:r w:rsidRPr="00A03B0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 </w:t>
      </w:r>
      <w:hyperlink r:id="rId52" w:history="1">
        <w:r w:rsidRPr="00A03B08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eastAsia="ru-RU"/>
          </w:rPr>
          <w:t> язык немцев, австрийцев, лихтенштейнцев и большей части </w:t>
        </w:r>
      </w:hyperlink>
      <w:hyperlink r:id="rId53" w:history="1">
        <w:r w:rsidRPr="00A03B08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eastAsia="ru-RU"/>
          </w:rPr>
          <w:t>швейцарцев,</w:t>
        </w:r>
        <w:r w:rsidR="00FC3402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val="tt-RU" w:eastAsia="ru-RU"/>
          </w:rPr>
          <w:t xml:space="preserve"> </w:t>
        </w:r>
        <w:r w:rsidRPr="00A03B08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eastAsia="ru-RU"/>
          </w:rPr>
          <w:t>официальный</w:t>
        </w:r>
      </w:hyperlink>
      <w:hyperlink r:id="rId54" w:history="1">
        <w:r w:rsidRPr="00A03B08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eastAsia="ru-RU"/>
          </w:rPr>
          <w:t xml:space="preserve"> язык Германии, Австрии, Лихтенштейна, один из </w:t>
        </w:r>
      </w:hyperlink>
      <w:hyperlink r:id="rId55" w:history="1">
        <w:r w:rsidRPr="00A03B08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eastAsia="ru-RU"/>
          </w:rPr>
          <w:t>официальных языков</w:t>
        </w:r>
      </w:hyperlink>
      <w:hyperlink r:id="rId56" w:history="1">
        <w:r w:rsidRPr="00A03B08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eastAsia="ru-RU"/>
          </w:rPr>
          <w:t xml:space="preserve"> Швейцарии, Люксембурга и Бельгии. Является одним из распространённых языков в </w:t>
        </w:r>
      </w:hyperlink>
      <w:hyperlink r:id="rId57" w:history="1">
        <w:r w:rsidRPr="00A03B08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eastAsia="ru-RU"/>
          </w:rPr>
          <w:t>мире</w:t>
        </w:r>
      </w:hyperlink>
      <w:hyperlink r:id="rId58" w:history="1">
        <w:r w:rsidRPr="00A03B08">
          <w:rPr>
            <w:rFonts w:ascii="Times New Roman" w:eastAsia="Times New Roman" w:hAnsi="Times New Roman" w:cs="Times New Roman"/>
            <w:color w:val="000000" w:themeColor="text1"/>
            <w:kern w:val="24"/>
            <w:sz w:val="24"/>
            <w:szCs w:val="24"/>
            <w:lang w:eastAsia="ru-RU"/>
          </w:rPr>
          <w:t>. Немецкий — один из официальных и рабочих языков Европейского союза</w:t>
        </w:r>
      </w:hyperlink>
      <w:r w:rsidRPr="00A03B0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860F61" w:rsidRPr="00337ECF" w:rsidRDefault="00FC3402" w:rsidP="00337E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ПЕРЕД ВАМИ В</w:t>
      </w:r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СТУПАЮТ  УЧАЩИЕСЯ </w:t>
      </w:r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5А</w:t>
      </w:r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А </w:t>
      </w:r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СТУДЕНИКИН ВАСИЛИЙ </w:t>
      </w:r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САМОХВАЛОВ ДМИТРИЙ.</w:t>
      </w:r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ХОТВОРЕНИЕ  «</w:t>
      </w:r>
      <w:proofErr w:type="gramStart"/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О</w:t>
      </w:r>
      <w:proofErr w:type="gramEnd"/>
      <w:r w:rsidRPr="00337E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ДЕ РАБОТАЕТ?»</w:t>
      </w:r>
    </w:p>
    <w:p w:rsidR="00860F61" w:rsidRPr="00FC3402" w:rsidRDefault="00FC3402" w:rsidP="00FC3402">
      <w:pPr>
        <w:pStyle w:val="aa"/>
        <w:shd w:val="clear" w:color="auto" w:fill="FFFFFF"/>
        <w:spacing w:before="0" w:beforeAutospacing="0" w:after="0" w:afterAutospacing="0" w:line="360" w:lineRule="auto"/>
        <w:ind w:left="150" w:right="150"/>
        <w:jc w:val="both"/>
        <w:rPr>
          <w:color w:val="000000" w:themeColor="text1"/>
        </w:rPr>
      </w:pPr>
      <w:r w:rsidRPr="00A03B08">
        <w:rPr>
          <w:b/>
          <w:color w:val="000000" w:themeColor="text1"/>
          <w:u w:val="single"/>
          <w:lang w:val="tt-RU"/>
        </w:rPr>
        <w:t>Алып баручы</w:t>
      </w:r>
      <w:r w:rsidRPr="00A03B08">
        <w:rPr>
          <w:color w:val="000000" w:themeColor="text1"/>
          <w:lang w:val="tt-RU"/>
        </w:rPr>
        <w:t xml:space="preserve">. </w:t>
      </w:r>
      <w:r w:rsidR="00860F61" w:rsidRPr="00A03B08">
        <w:rPr>
          <w:color w:val="000000" w:themeColor="text1"/>
        </w:rPr>
        <w:t xml:space="preserve">Знать много языков – это значит иметь много ключей к одному замку. Это значит иметь доступ к мировой культуре, обогащаться знаниями и опытом всего человечества. «Замок», мне кажется, это Человек. Зная много языков, можно лучше понять его душу и творения его рук, можно стать более счастливым самому и сделать </w:t>
      </w:r>
      <w:r>
        <w:rPr>
          <w:color w:val="000000" w:themeColor="text1"/>
        </w:rPr>
        <w:t>счастливее все вокруг себя. </w:t>
      </w:r>
      <w:r w:rsidR="00860F61" w:rsidRPr="00A03B08">
        <w:rPr>
          <w:color w:val="000000" w:themeColor="text1"/>
        </w:rPr>
        <w:t>Сделать счастливее окружающий мир, свою страну, свою планету.</w:t>
      </w:r>
      <w:r>
        <w:rPr>
          <w:color w:val="000000" w:themeColor="text1"/>
          <w:lang w:val="tt-RU"/>
        </w:rPr>
        <w:t xml:space="preserve"> </w:t>
      </w:r>
      <w:r w:rsidR="00860F61" w:rsidRPr="00A03B08">
        <w:rPr>
          <w:color w:val="000000" w:themeColor="text1"/>
        </w:rPr>
        <w:t xml:space="preserve">Ребята изучайте много </w:t>
      </w:r>
      <w:proofErr w:type="spellStart"/>
      <w:r w:rsidR="00860F61" w:rsidRPr="00A03B08">
        <w:rPr>
          <w:color w:val="000000" w:themeColor="text1"/>
        </w:rPr>
        <w:t>языков</w:t>
      </w:r>
      <w:proofErr w:type="gramStart"/>
      <w:r w:rsidR="00860F61" w:rsidRPr="00A03B08">
        <w:rPr>
          <w:color w:val="000000" w:themeColor="text1"/>
        </w:rPr>
        <w:t>,н</w:t>
      </w:r>
      <w:proofErr w:type="gramEnd"/>
      <w:r w:rsidR="00860F61" w:rsidRPr="00A03B08">
        <w:rPr>
          <w:color w:val="000000" w:themeColor="text1"/>
        </w:rPr>
        <w:t>о</w:t>
      </w:r>
      <w:proofErr w:type="spellEnd"/>
      <w:r w:rsidR="00860F61" w:rsidRPr="00A03B08">
        <w:rPr>
          <w:color w:val="000000" w:themeColor="text1"/>
        </w:rPr>
        <w:t xml:space="preserve"> не забывайте и любите свой родной язык!</w:t>
      </w:r>
    </w:p>
    <w:p w:rsidR="002B19D2" w:rsidRPr="00347C67" w:rsidRDefault="00320884" w:rsidP="00B87BFC">
      <w:pPr>
        <w:spacing w:after="0"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val="tt-RU"/>
        </w:rPr>
        <w:t xml:space="preserve">  </w:t>
      </w:r>
      <w:r w:rsidR="00FC3402" w:rsidRPr="00FC3402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“</w:t>
      </w:r>
      <w:r w:rsidR="00FC3402" w:rsidRPr="00FC3402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ТУГАН ТЕЛ” ҖЫРЫН ҖЫРЛАУ</w:t>
      </w:r>
      <w:r w:rsidR="00B87BF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.</w:t>
      </w:r>
    </w:p>
    <w:sectPr w:rsidR="002B19D2" w:rsidRPr="00347C67" w:rsidSect="00A03B08">
      <w:footerReference w:type="default" r:id="rId5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9C" w:rsidRDefault="0036199C" w:rsidP="00C2389B">
      <w:pPr>
        <w:spacing w:after="0" w:line="240" w:lineRule="auto"/>
      </w:pPr>
      <w:r>
        <w:separator/>
      </w:r>
    </w:p>
  </w:endnote>
  <w:endnote w:type="continuationSeparator" w:id="0">
    <w:p w:rsidR="0036199C" w:rsidRDefault="0036199C" w:rsidP="00C2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051385"/>
      <w:docPartObj>
        <w:docPartGallery w:val="Page Numbers (Bottom of Page)"/>
        <w:docPartUnique/>
      </w:docPartObj>
    </w:sdtPr>
    <w:sdtContent>
      <w:p w:rsidR="00687B85" w:rsidRDefault="00687B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C8E">
          <w:rPr>
            <w:noProof/>
          </w:rPr>
          <w:t>6</w:t>
        </w:r>
        <w:r>
          <w:fldChar w:fldCharType="end"/>
        </w:r>
      </w:p>
    </w:sdtContent>
  </w:sdt>
  <w:p w:rsidR="00687B85" w:rsidRDefault="00687B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9C" w:rsidRDefault="0036199C" w:rsidP="00C2389B">
      <w:pPr>
        <w:spacing w:after="0" w:line="240" w:lineRule="auto"/>
      </w:pPr>
      <w:r>
        <w:separator/>
      </w:r>
    </w:p>
  </w:footnote>
  <w:footnote w:type="continuationSeparator" w:id="0">
    <w:p w:rsidR="0036199C" w:rsidRDefault="0036199C" w:rsidP="00C2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20E"/>
    <w:multiLevelType w:val="hybridMultilevel"/>
    <w:tmpl w:val="A3FA435A"/>
    <w:lvl w:ilvl="0" w:tplc="7744F7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237"/>
    <w:multiLevelType w:val="hybridMultilevel"/>
    <w:tmpl w:val="855A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2ECE"/>
    <w:multiLevelType w:val="hybridMultilevel"/>
    <w:tmpl w:val="87D8D6C6"/>
    <w:lvl w:ilvl="0" w:tplc="42FAFAC0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D3D"/>
    <w:multiLevelType w:val="hybridMultilevel"/>
    <w:tmpl w:val="B7105288"/>
    <w:lvl w:ilvl="0" w:tplc="B75CB18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76A30"/>
    <w:multiLevelType w:val="hybridMultilevel"/>
    <w:tmpl w:val="FBAA5164"/>
    <w:lvl w:ilvl="0" w:tplc="FD4265B6">
      <w:start w:val="1"/>
      <w:numFmt w:val="bullet"/>
      <w:lvlText w:val="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1" w:tplc="8886255C" w:tentative="1">
      <w:start w:val="1"/>
      <w:numFmt w:val="bullet"/>
      <w:lvlText w:val=""/>
      <w:lvlJc w:val="left"/>
      <w:pPr>
        <w:tabs>
          <w:tab w:val="num" w:pos="7034"/>
        </w:tabs>
        <w:ind w:left="7034" w:hanging="360"/>
      </w:pPr>
      <w:rPr>
        <w:rFonts w:ascii="Symbol" w:hAnsi="Symbol" w:hint="default"/>
      </w:rPr>
    </w:lvl>
    <w:lvl w:ilvl="2" w:tplc="B00C348E" w:tentative="1">
      <w:start w:val="1"/>
      <w:numFmt w:val="bullet"/>
      <w:lvlText w:val=""/>
      <w:lvlJc w:val="left"/>
      <w:pPr>
        <w:tabs>
          <w:tab w:val="num" w:pos="7754"/>
        </w:tabs>
        <w:ind w:left="7754" w:hanging="360"/>
      </w:pPr>
      <w:rPr>
        <w:rFonts w:ascii="Symbol" w:hAnsi="Symbol" w:hint="default"/>
      </w:rPr>
    </w:lvl>
    <w:lvl w:ilvl="3" w:tplc="7952C458" w:tentative="1">
      <w:start w:val="1"/>
      <w:numFmt w:val="bullet"/>
      <w:lvlText w:val="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1BB0ADE4" w:tentative="1">
      <w:start w:val="1"/>
      <w:numFmt w:val="bullet"/>
      <w:lvlText w:val=""/>
      <w:lvlJc w:val="left"/>
      <w:pPr>
        <w:tabs>
          <w:tab w:val="num" w:pos="9194"/>
        </w:tabs>
        <w:ind w:left="9194" w:hanging="360"/>
      </w:pPr>
      <w:rPr>
        <w:rFonts w:ascii="Symbol" w:hAnsi="Symbol" w:hint="default"/>
      </w:rPr>
    </w:lvl>
    <w:lvl w:ilvl="5" w:tplc="725EF488" w:tentative="1">
      <w:start w:val="1"/>
      <w:numFmt w:val="bullet"/>
      <w:lvlText w:val=""/>
      <w:lvlJc w:val="left"/>
      <w:pPr>
        <w:tabs>
          <w:tab w:val="num" w:pos="9914"/>
        </w:tabs>
        <w:ind w:left="9914" w:hanging="360"/>
      </w:pPr>
      <w:rPr>
        <w:rFonts w:ascii="Symbol" w:hAnsi="Symbol" w:hint="default"/>
      </w:rPr>
    </w:lvl>
    <w:lvl w:ilvl="6" w:tplc="918C378A" w:tentative="1">
      <w:start w:val="1"/>
      <w:numFmt w:val="bullet"/>
      <w:lvlText w:val="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02A6E7B6" w:tentative="1">
      <w:start w:val="1"/>
      <w:numFmt w:val="bullet"/>
      <w:lvlText w:val=""/>
      <w:lvlJc w:val="left"/>
      <w:pPr>
        <w:tabs>
          <w:tab w:val="num" w:pos="11354"/>
        </w:tabs>
        <w:ind w:left="11354" w:hanging="360"/>
      </w:pPr>
      <w:rPr>
        <w:rFonts w:ascii="Symbol" w:hAnsi="Symbol" w:hint="default"/>
      </w:rPr>
    </w:lvl>
    <w:lvl w:ilvl="8" w:tplc="DC56920C" w:tentative="1">
      <w:start w:val="1"/>
      <w:numFmt w:val="bullet"/>
      <w:lvlText w:val=""/>
      <w:lvlJc w:val="left"/>
      <w:pPr>
        <w:tabs>
          <w:tab w:val="num" w:pos="12074"/>
        </w:tabs>
        <w:ind w:left="12074" w:hanging="360"/>
      </w:pPr>
      <w:rPr>
        <w:rFonts w:ascii="Symbol" w:hAnsi="Symbol" w:hint="default"/>
      </w:rPr>
    </w:lvl>
  </w:abstractNum>
  <w:abstractNum w:abstractNumId="5">
    <w:nsid w:val="31356B4F"/>
    <w:multiLevelType w:val="hybridMultilevel"/>
    <w:tmpl w:val="7DF22078"/>
    <w:lvl w:ilvl="0" w:tplc="4C1A0A8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162E91"/>
    <w:multiLevelType w:val="hybridMultilevel"/>
    <w:tmpl w:val="9D0A07F0"/>
    <w:lvl w:ilvl="0" w:tplc="FE56E6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D3922"/>
    <w:multiLevelType w:val="hybridMultilevel"/>
    <w:tmpl w:val="44C22EA6"/>
    <w:lvl w:ilvl="0" w:tplc="525637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5620"/>
    <w:multiLevelType w:val="hybridMultilevel"/>
    <w:tmpl w:val="90544FAA"/>
    <w:lvl w:ilvl="0" w:tplc="90BAA06A">
      <w:start w:val="10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52C16"/>
    <w:multiLevelType w:val="hybridMultilevel"/>
    <w:tmpl w:val="191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35B52"/>
    <w:multiLevelType w:val="hybridMultilevel"/>
    <w:tmpl w:val="D7FA4906"/>
    <w:lvl w:ilvl="0" w:tplc="7744F7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8295A4C"/>
    <w:multiLevelType w:val="hybridMultilevel"/>
    <w:tmpl w:val="E1E8FFAC"/>
    <w:lvl w:ilvl="0" w:tplc="7744F7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8374B"/>
    <w:multiLevelType w:val="hybridMultilevel"/>
    <w:tmpl w:val="D86EA0AA"/>
    <w:lvl w:ilvl="0" w:tplc="E6669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B4C81"/>
    <w:multiLevelType w:val="hybridMultilevel"/>
    <w:tmpl w:val="C6508B16"/>
    <w:lvl w:ilvl="0" w:tplc="2E3AD8EE">
      <w:start w:val="19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D557537"/>
    <w:multiLevelType w:val="hybridMultilevel"/>
    <w:tmpl w:val="39E6B1A8"/>
    <w:lvl w:ilvl="0" w:tplc="42FAFAC0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289"/>
    <w:rsid w:val="00031A81"/>
    <w:rsid w:val="00055844"/>
    <w:rsid w:val="00074057"/>
    <w:rsid w:val="00086F47"/>
    <w:rsid w:val="000A2D83"/>
    <w:rsid w:val="000F5863"/>
    <w:rsid w:val="001145AE"/>
    <w:rsid w:val="00152D18"/>
    <w:rsid w:val="0016029E"/>
    <w:rsid w:val="001E6528"/>
    <w:rsid w:val="001F1621"/>
    <w:rsid w:val="00207BF8"/>
    <w:rsid w:val="00225FD3"/>
    <w:rsid w:val="00251B02"/>
    <w:rsid w:val="00271298"/>
    <w:rsid w:val="002A2450"/>
    <w:rsid w:val="002B19D2"/>
    <w:rsid w:val="002C128C"/>
    <w:rsid w:val="002C43A1"/>
    <w:rsid w:val="002D5C0A"/>
    <w:rsid w:val="002D69D7"/>
    <w:rsid w:val="00320884"/>
    <w:rsid w:val="00337ECF"/>
    <w:rsid w:val="00347C67"/>
    <w:rsid w:val="003557FB"/>
    <w:rsid w:val="00357904"/>
    <w:rsid w:val="0036199C"/>
    <w:rsid w:val="00372D02"/>
    <w:rsid w:val="003A0947"/>
    <w:rsid w:val="003C2025"/>
    <w:rsid w:val="004665E4"/>
    <w:rsid w:val="005434AB"/>
    <w:rsid w:val="00593C2A"/>
    <w:rsid w:val="005A6821"/>
    <w:rsid w:val="005D4309"/>
    <w:rsid w:val="005D6433"/>
    <w:rsid w:val="005F03BE"/>
    <w:rsid w:val="0060440B"/>
    <w:rsid w:val="00613B9C"/>
    <w:rsid w:val="00622769"/>
    <w:rsid w:val="00624C8E"/>
    <w:rsid w:val="006349A2"/>
    <w:rsid w:val="00666D90"/>
    <w:rsid w:val="00687B85"/>
    <w:rsid w:val="0074795F"/>
    <w:rsid w:val="00753438"/>
    <w:rsid w:val="00760C56"/>
    <w:rsid w:val="007751DB"/>
    <w:rsid w:val="00804C35"/>
    <w:rsid w:val="008074F6"/>
    <w:rsid w:val="008475C3"/>
    <w:rsid w:val="00852290"/>
    <w:rsid w:val="00860F61"/>
    <w:rsid w:val="00874FF1"/>
    <w:rsid w:val="00886576"/>
    <w:rsid w:val="008A73B6"/>
    <w:rsid w:val="008D174A"/>
    <w:rsid w:val="00904D9F"/>
    <w:rsid w:val="00966B9E"/>
    <w:rsid w:val="00976672"/>
    <w:rsid w:val="00A01300"/>
    <w:rsid w:val="00A03B08"/>
    <w:rsid w:val="00A14CC6"/>
    <w:rsid w:val="00A24936"/>
    <w:rsid w:val="00A341A9"/>
    <w:rsid w:val="00A76B41"/>
    <w:rsid w:val="00A76F89"/>
    <w:rsid w:val="00AA6428"/>
    <w:rsid w:val="00B040B3"/>
    <w:rsid w:val="00B10956"/>
    <w:rsid w:val="00B15196"/>
    <w:rsid w:val="00B43E27"/>
    <w:rsid w:val="00B71467"/>
    <w:rsid w:val="00B87BFC"/>
    <w:rsid w:val="00BE5D3F"/>
    <w:rsid w:val="00BF235E"/>
    <w:rsid w:val="00C1019C"/>
    <w:rsid w:val="00C2389B"/>
    <w:rsid w:val="00C37A6E"/>
    <w:rsid w:val="00C42EA4"/>
    <w:rsid w:val="00C56289"/>
    <w:rsid w:val="00C85AEF"/>
    <w:rsid w:val="00CA562A"/>
    <w:rsid w:val="00CC7E03"/>
    <w:rsid w:val="00CD04FB"/>
    <w:rsid w:val="00CE4494"/>
    <w:rsid w:val="00CF1998"/>
    <w:rsid w:val="00D25CA6"/>
    <w:rsid w:val="00D273C2"/>
    <w:rsid w:val="00D3437E"/>
    <w:rsid w:val="00D4490B"/>
    <w:rsid w:val="00D733C3"/>
    <w:rsid w:val="00D8142E"/>
    <w:rsid w:val="00D86E77"/>
    <w:rsid w:val="00D95FF9"/>
    <w:rsid w:val="00DA1CB5"/>
    <w:rsid w:val="00DE2046"/>
    <w:rsid w:val="00E07D0A"/>
    <w:rsid w:val="00E350EA"/>
    <w:rsid w:val="00E46464"/>
    <w:rsid w:val="00E80976"/>
    <w:rsid w:val="00EE5466"/>
    <w:rsid w:val="00FA2B59"/>
    <w:rsid w:val="00FC3402"/>
    <w:rsid w:val="00FC5D7B"/>
    <w:rsid w:val="00FE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89B"/>
  </w:style>
  <w:style w:type="paragraph" w:styleId="a6">
    <w:name w:val="footer"/>
    <w:basedOn w:val="a"/>
    <w:link w:val="a7"/>
    <w:uiPriority w:val="99"/>
    <w:unhideWhenUsed/>
    <w:rsid w:val="00C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89B"/>
  </w:style>
  <w:style w:type="paragraph" w:styleId="a8">
    <w:name w:val="Balloon Text"/>
    <w:basedOn w:val="a"/>
    <w:link w:val="a9"/>
    <w:uiPriority w:val="99"/>
    <w:semiHidden/>
    <w:unhideWhenUsed/>
    <w:rsid w:val="00C1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37A6E"/>
  </w:style>
  <w:style w:type="paragraph" w:styleId="aa">
    <w:name w:val="Normal (Web)"/>
    <w:basedOn w:val="a"/>
    <w:uiPriority w:val="99"/>
    <w:unhideWhenUsed/>
    <w:rsid w:val="0066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666D90"/>
    <w:rPr>
      <w:color w:val="0000FF"/>
      <w:u w:val="single"/>
    </w:rPr>
  </w:style>
  <w:style w:type="character" w:styleId="ac">
    <w:name w:val="Strong"/>
    <w:basedOn w:val="a0"/>
    <w:uiPriority w:val="22"/>
    <w:qFormat/>
    <w:rsid w:val="002712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89B"/>
  </w:style>
  <w:style w:type="paragraph" w:styleId="a6">
    <w:name w:val="footer"/>
    <w:basedOn w:val="a"/>
    <w:link w:val="a7"/>
    <w:uiPriority w:val="99"/>
    <w:unhideWhenUsed/>
    <w:rsid w:val="00C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89B"/>
  </w:style>
  <w:style w:type="paragraph" w:styleId="a8">
    <w:name w:val="Balloon Text"/>
    <w:basedOn w:val="a"/>
    <w:link w:val="a9"/>
    <w:uiPriority w:val="99"/>
    <w:semiHidden/>
    <w:unhideWhenUsed/>
    <w:rsid w:val="00C1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37A6E"/>
  </w:style>
  <w:style w:type="paragraph" w:styleId="aa">
    <w:name w:val="Normal (Web)"/>
    <w:basedOn w:val="a"/>
    <w:uiPriority w:val="99"/>
    <w:unhideWhenUsed/>
    <w:rsid w:val="0066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666D90"/>
    <w:rPr>
      <w:color w:val="0000FF"/>
      <w:u w:val="single"/>
    </w:rPr>
  </w:style>
  <w:style w:type="character" w:styleId="ac">
    <w:name w:val="Strong"/>
    <w:basedOn w:val="a0"/>
    <w:uiPriority w:val="22"/>
    <w:qFormat/>
    <w:rsid w:val="00271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73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aka.stv.ru/wikitaka/index.php?title=%D0%91%D0%B0%D1%88%D0%BA%D0%BE%D1%80%D1%82%D0%BE%D1%81%D1%82%D0%B0%D0%BD&amp;action=edit&amp;redlink=1" TargetMode="External"/><Relationship Id="rId18" Type="http://schemas.openxmlformats.org/officeDocument/2006/relationships/hyperlink" Target="http://itaka.stv.ru/wikitaka/index.php?title=%D0%9A%D0%B0%D0%B7%D0%B0%D1%85%D1%81%D1%82%D0%B0%D0%BD&amp;action=edit&amp;redlink=1" TargetMode="External"/><Relationship Id="rId26" Type="http://schemas.openxmlformats.org/officeDocument/2006/relationships/hyperlink" Target="http://ru.wikipedia.org/wiki/%D0%9C%D0%B0%D1%80%D0%B8%D0%B9%D1%86%D1%8B" TargetMode="External"/><Relationship Id="rId39" Type="http://schemas.openxmlformats.org/officeDocument/2006/relationships/hyperlink" Target="http://ru.wikipedia.org/wiki/%D0%9E%D1%84%D0%B8%D1%86%D0%B8%D0%B0%D0%BB%D1%8C%D0%BD%D1%8B%D0%B9_%D1%8F%D0%B7%D1%8B%D0%BA" TargetMode="External"/><Relationship Id="rId21" Type="http://schemas.openxmlformats.org/officeDocument/2006/relationships/hyperlink" Target="http://itaka.stv.ru/wikitaka/index.php?title=%D0%A2%D0%B0%D0%B4%D0%B6%D0%B8%D0%BA%D0%B8%D1%81%D1%82%D0%B0%D0%BD&amp;action=edit&amp;redlink=1" TargetMode="External"/><Relationship Id="rId34" Type="http://schemas.openxmlformats.org/officeDocument/2006/relationships/hyperlink" Target="http://ru.wikipedia.org/wiki/%D0%9E%D0%9E%D0%9D" TargetMode="External"/><Relationship Id="rId42" Type="http://schemas.openxmlformats.org/officeDocument/2006/relationships/hyperlink" Target="http://ru.wikipedia.org/wiki/%D0%90%D0%B4%D0%BC%D0%B8%D0%BD%D0%B8%D1%81%D1%82%D1%80%D0%B0%D1%82%D0%B8%D0%B2%D0%BD%D0%BE%D0%B5_%D0%B4%D0%B5%D0%BB%D0%B5%D0%BD%D0%B8%D0%B5_%D0%A1%D0%A8%D0%90" TargetMode="External"/><Relationship Id="rId47" Type="http://schemas.openxmlformats.org/officeDocument/2006/relationships/hyperlink" Target="http://ru.wikipedia.org/wiki/%D0%9D%D0%BE%D0%B2%D0%B0%D1%8F_%D0%97%D0%B5%D0%BB%D0%B0%D0%BD%D0%B4%D0%B8%D1%8F" TargetMode="External"/><Relationship Id="rId50" Type="http://schemas.openxmlformats.org/officeDocument/2006/relationships/hyperlink" Target="http://ru.wikipedia.org/wiki/%D0%9F%D0%B0%D0%BA%D0%B8%D1%81%D1%82%D0%B0%D0%BD" TargetMode="External"/><Relationship Id="rId55" Type="http://schemas.openxmlformats.org/officeDocument/2006/relationships/hyperlink" Target="http://upload.wikimedia.org/wikipedia/commons/0/0e/De-Deutsch.og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taka.stv.ru/wikitaka/index.php?title=%D0%9C%D0%BE%D1%80%D0%B4%D0%BE%D0%B2%D0%B8%D1%8F&amp;action=edit&amp;redlink=1" TargetMode="External"/><Relationship Id="rId20" Type="http://schemas.openxmlformats.org/officeDocument/2006/relationships/hyperlink" Target="http://itaka.stv.ru/wikitaka/index.php?title=%D0%9A%D0%B8%D1%80%D0%B3%D0%B8%D0%B7%D0%B8%D1%8F&amp;action=edit&amp;redlink=1" TargetMode="External"/><Relationship Id="rId29" Type="http://schemas.openxmlformats.org/officeDocument/2006/relationships/hyperlink" Target="http://ru.wikipedia.org/wiki/%D0%9D%D0%B0%D1%86%D0%B8%D0%BE%D0%BD%D0%B0%D0%BB%D1%8C%D0%BD%D1%8B%D0%B9_%D1%8F%D0%B7%D1%8B%D0%BA" TargetMode="External"/><Relationship Id="rId41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54" Type="http://schemas.openxmlformats.org/officeDocument/2006/relationships/hyperlink" Target="http://upload.wikimedia.org/wikipedia/commons/0/0e/De-Deutsch.og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0%D1%82%D0%B0%D1%80%D1%81%D1%82%D0%B0%D0%BD" TargetMode="External"/><Relationship Id="rId24" Type="http://schemas.openxmlformats.org/officeDocument/2006/relationships/hyperlink" Target="http://ru.wikipedia.org/wiki/%D0%A0%D1%83%D1%81%D1%81%D0%BA%D0%B8%D0%B5" TargetMode="External"/><Relationship Id="rId32" Type="http://schemas.openxmlformats.org/officeDocument/2006/relationships/hyperlink" Target="http://ru.wikipedia.org/wiki/%D0%92%D0%BE%D1%81%D1%82%D0%BE%D1%87%D0%BD%D0%B0%D1%8F_%D0%95%D0%B2%D1%80%D0%BE%D0%BF%D0%B0" TargetMode="External"/><Relationship Id="rId37" Type="http://schemas.openxmlformats.org/officeDocument/2006/relationships/hyperlink" Target="http://ru.wikipedia.org/wiki/%D0%95%D1%81%D1%82%D0%B5%D1%81%D1%82%D0%B2%D0%B5%D0%BD%D0%BD%D1%8B%D0%B9_%D1%8F%D0%B7%D1%8B%D0%BA" TargetMode="External"/><Relationship Id="rId40" Type="http://schemas.openxmlformats.org/officeDocument/2006/relationships/hyperlink" Target="http://ru.wikipedia.org/wiki/%D0%90%D0%BD%D0%B3%D0%BB%D0%B8%D1%8F" TargetMode="External"/><Relationship Id="rId45" Type="http://schemas.openxmlformats.org/officeDocument/2006/relationships/hyperlink" Target="http://ru.wikipedia.org/wiki/%D0%9C%D0%B0%D0%BB%D1%8C%D1%82%D0%B0_(%D0%B3%D0%BE%D1%81%D1%83%D0%B4%D0%B0%D1%80%D1%81%D1%82%D0%B2%D0%BE)" TargetMode="External"/><Relationship Id="rId53" Type="http://schemas.openxmlformats.org/officeDocument/2006/relationships/hyperlink" Target="http://upload.wikimedia.org/wikipedia/commons/0/0e/De-Deutsch.ogg" TargetMode="External"/><Relationship Id="rId58" Type="http://schemas.openxmlformats.org/officeDocument/2006/relationships/hyperlink" Target="http://upload.wikimedia.org/wikipedia/commons/0/0e/De-Deutsch.og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aka.stv.ru/wikitaka/index.php?title=%D0%A3%D0%B4%D0%BC%D1%83%D1%80%D1%82%D0%B8%D1%8F&amp;action=edit&amp;redlink=1" TargetMode="External"/><Relationship Id="rId23" Type="http://schemas.openxmlformats.org/officeDocument/2006/relationships/hyperlink" Target="http://ru.wikipedia.org/wiki/%D0%91%D0%B0%D1%88%D0%BA%D0%B8%D1%80%D1%8B" TargetMode="External"/><Relationship Id="rId28" Type="http://schemas.openxmlformats.org/officeDocument/2006/relationships/hyperlink" Target="http://ru.wikipedia.org/wiki/%D0%AF%D0%B7%D1%8B%D0%BA%D0%B8_%D0%BC%D0%B8%D1%80%D0%B0" TargetMode="External"/><Relationship Id="rId36" Type="http://schemas.openxmlformats.org/officeDocument/2006/relationships/hyperlink" Target="http://ru.wikipedia.org/wiki/%D0%98%D0%BD%D0%B4%D0%BE%D0%B5%D0%B2%D1%80%D0%BE%D0%BF%D0%B5%D0%B9%D1%81%D0%BA%D0%B8%D0%B5_%D1%8F%D0%B7%D1%8B%D0%BA%D0%B8" TargetMode="External"/><Relationship Id="rId49" Type="http://schemas.openxmlformats.org/officeDocument/2006/relationships/hyperlink" Target="http://ru.wikipedia.org/wiki/%D0%98%D0%BD%D0%B4%D0%B8%D1%8F" TargetMode="External"/><Relationship Id="rId57" Type="http://schemas.openxmlformats.org/officeDocument/2006/relationships/hyperlink" Target="http://upload.wikimedia.org/wikipedia/commons/0/0e/De-Deutsch.ogg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ru.wikipedia.org/wiki/%D0%A2%D0%B0%D1%82%D0%B0%D1%80%D1%8B" TargetMode="External"/><Relationship Id="rId19" Type="http://schemas.openxmlformats.org/officeDocument/2006/relationships/hyperlink" Target="http://itaka.stv.ru/wikitaka/index.php?title=%D0%90%D0%B7%D0%B5%D1%80%D0%B1%D0%B0%D0%B9%D0%B4%D0%B6%D0%B0%D0%BD&amp;action=edit&amp;redlink=1" TargetMode="External"/><Relationship Id="rId31" Type="http://schemas.openxmlformats.org/officeDocument/2006/relationships/hyperlink" Target="http://ru.wikipedia.org/wiki/%D0%95%D0%B2%D1%80%D0%B0%D0%B7%D0%B8%D1%8F" TargetMode="External"/><Relationship Id="rId44" Type="http://schemas.openxmlformats.org/officeDocument/2006/relationships/hyperlink" Target="http://ru.wikipedia.org/wiki/%D0%9A%D0%B0%D0%BD%D0%B0%D0%B4%D0%B0" TargetMode="External"/><Relationship Id="rId52" Type="http://schemas.openxmlformats.org/officeDocument/2006/relationships/hyperlink" Target="http://upload.wikimedia.org/wikipedia/commons/0/0e/De-Deutsch.ogg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D%D0%B0%D1%86%D0%B8%D0%BE%D0%BD%D0%B0%D0%BB%D1%8C%D0%BD%D1%8B%D0%B9_%D1%8F%D0%B7%D1%8B%D0%BA" TargetMode="External"/><Relationship Id="rId14" Type="http://schemas.openxmlformats.org/officeDocument/2006/relationships/hyperlink" Target="http://itaka.stv.ru/wikitaka/index.php?title=%D0%A0%D0%B5%D1%81%D0%BF%D1%83%D0%B1%D0%BB%D0%B8%D0%BA%D0%B0_%D0%9C%D0%B0%D1%80%D0%B8%D0%B9_%D0%AD%D0%BB&amp;action=edit&amp;redlink=1" TargetMode="External"/><Relationship Id="rId22" Type="http://schemas.openxmlformats.org/officeDocument/2006/relationships/hyperlink" Target="http://itaka.stv.ru/wikitaka/index.php?title=%D0%A2%D1%83%D1%80%D0%BA%D0%BC%D0%B5%D0%BD%D0%B8%D1%8F&amp;action=edit&amp;redlink=1" TargetMode="External"/><Relationship Id="rId27" Type="http://schemas.openxmlformats.org/officeDocument/2006/relationships/hyperlink" Target="http://ru.wikipedia.org/wiki/%D0%92%D0%BE%D1%81%D1%82%D0%BE%D1%87%D0%BD%D0%BE%D1%81%D0%BB%D0%B0%D0%B2%D1%8F%D0%BD%D1%81%D0%BA%D0%B8%D0%B5_%D1%8F%D0%B7%D1%8B%D0%BA%D0%B8" TargetMode="External"/><Relationship Id="rId30" Type="http://schemas.openxmlformats.org/officeDocument/2006/relationships/hyperlink" Target="http://ru.wikipedia.org/wiki/%D0%A0%D1%83%D1%81%D1%81%D0%BA%D0%B8%D0%B5" TargetMode="External"/><Relationship Id="rId35" Type="http://schemas.openxmlformats.org/officeDocument/2006/relationships/hyperlink" Target="http://ru.wikipedia.org/wiki/%D0%A1%D0%BB%D0%B0%D0%B2%D1%8F%D0%BD%D1%81%D0%BA%D0%B8%D0%B5_%D1%8F%D0%B7%D1%8B%D0%BA%D0%B8" TargetMode="External"/><Relationship Id="rId43" Type="http://schemas.openxmlformats.org/officeDocument/2006/relationships/hyperlink" Target="http://ru.wikipedia.org/wiki/%D0%98%D1%80%D0%BB%D0%B0%D0%BD%D0%B4%D0%B8%D1%8F" TargetMode="External"/><Relationship Id="rId48" Type="http://schemas.openxmlformats.org/officeDocument/2006/relationships/hyperlink" Target="http://ru.wikipedia.org/wiki/%D0%90%D0%B7%D0%B8%D1%8F" TargetMode="External"/><Relationship Id="rId56" Type="http://schemas.openxmlformats.org/officeDocument/2006/relationships/hyperlink" Target="http://upload.wikimedia.org/wikipedia/commons/0/0e/De-Deutsch.og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90%D1%84%D1%80%D0%B8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2%D1%8E%D1%80%D0%BA%D1%81%D0%BA%D0%B8%D0%B5_%D1%8F%D0%B7%D1%8B%D0%BA%D0%B8" TargetMode="External"/><Relationship Id="rId17" Type="http://schemas.openxmlformats.org/officeDocument/2006/relationships/hyperlink" Target="http://itaka.stv.ru/wikitaka/index.php?title=%D0%A3%D0%B7%D0%B1%D0%B5%D0%BA%D0%B8%D1%81%D1%82%D0%B0%D0%BD&amp;action=edit&amp;redlink=1" TargetMode="External"/><Relationship Id="rId25" Type="http://schemas.openxmlformats.org/officeDocument/2006/relationships/hyperlink" Target="http://ru.wikipedia.org/wiki/%D0%A7%D1%83%D0%B2%D0%B0%D1%88%D0%B8" TargetMode="External"/><Relationship Id="rId33" Type="http://schemas.openxmlformats.org/officeDocument/2006/relationships/hyperlink" Target="http://ru.wikipedia.org/wiki/%D0%A1%D0%A1%D0%A1%D0%A0" TargetMode="External"/><Relationship Id="rId38" Type="http://schemas.openxmlformats.org/officeDocument/2006/relationships/hyperlink" Target="http://ru.wikipedia.org/wiki/%D0%90%D0%BD%D0%B3%D0%BB%D0%B8%D1%87%D0%B0%D0%BD%D0%B5" TargetMode="External"/><Relationship Id="rId46" Type="http://schemas.openxmlformats.org/officeDocument/2006/relationships/hyperlink" Target="http://ru.wikipedia.org/wiki/%D0%90%D0%B2%D1%81%D1%82%D1%80%D0%B0%D0%BB%D0%B8%D1%8F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6C8B-172A-458A-9BAF-CE1E9194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3</cp:revision>
  <cp:lastPrinted>2013-02-17T16:39:00Z</cp:lastPrinted>
  <dcterms:created xsi:type="dcterms:W3CDTF">2013-02-11T16:22:00Z</dcterms:created>
  <dcterms:modified xsi:type="dcterms:W3CDTF">2014-02-12T12:07:00Z</dcterms:modified>
</cp:coreProperties>
</file>